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D1AD2" w14:textId="17B699AD" w:rsidR="0047112D" w:rsidRPr="0087526E" w:rsidRDefault="0047112D" w:rsidP="006A4BF9">
      <w:pPr>
        <w:autoSpaceDE w:val="0"/>
        <w:autoSpaceDN w:val="0"/>
        <w:adjustRightInd w:val="0"/>
        <w:spacing w:after="0" w:line="240" w:lineRule="auto"/>
        <w:rPr>
          <w:rFonts w:ascii="Cambria" w:hAnsi="Cambria" w:cs="Wingdings"/>
          <w:b/>
          <w:bCs/>
          <w:color w:val="000000"/>
          <w:kern w:val="0"/>
          <w:sz w:val="32"/>
          <w:szCs w:val="32"/>
        </w:rPr>
      </w:pPr>
    </w:p>
    <w:p w14:paraId="3F8684E5" w14:textId="42ACA3E9" w:rsidR="006A4BF9" w:rsidRPr="0087526E" w:rsidRDefault="00135CBD" w:rsidP="00193F5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Wingdings"/>
          <w:b/>
          <w:bCs/>
          <w:color w:val="000000"/>
          <w:kern w:val="0"/>
          <w:sz w:val="32"/>
          <w:szCs w:val="32"/>
        </w:rPr>
      </w:pPr>
      <w:r w:rsidRPr="0087526E">
        <w:rPr>
          <w:rFonts w:ascii="Cambria" w:hAnsi="Cambria" w:cs="Wingdings"/>
          <w:b/>
          <w:bCs/>
          <w:color w:val="000000"/>
          <w:kern w:val="0"/>
          <w:sz w:val="32"/>
          <w:szCs w:val="32"/>
        </w:rPr>
        <w:t>KYI for Due Diligence</w:t>
      </w:r>
    </w:p>
    <w:p w14:paraId="4B92E69D" w14:textId="77777777" w:rsidR="00135CBD" w:rsidRPr="0087526E" w:rsidRDefault="0047112D" w:rsidP="004711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FFFFFF"/>
          <w:kern w:val="0"/>
        </w:rPr>
      </w:pPr>
      <w:r w:rsidRPr="0087526E">
        <w:rPr>
          <w:rFonts w:ascii="Cambria" w:hAnsi="Cambria" w:cs="Cambria,Bold"/>
          <w:b/>
          <w:bCs/>
          <w:color w:val="FFFFFF"/>
          <w:kern w:val="0"/>
        </w:rPr>
        <w:t xml:space="preserve">.0 </w:t>
      </w:r>
      <w:r w:rsidRPr="0087526E">
        <w:rPr>
          <w:rFonts w:ascii="Cambria" w:hAnsi="Cambria" w:cs="Cambria"/>
          <w:color w:val="FFFFFF"/>
          <w:kern w:val="0"/>
        </w:rPr>
        <w:t>INFO</w:t>
      </w:r>
    </w:p>
    <w:p w14:paraId="5F1F3A7E" w14:textId="77777777" w:rsidR="00135CBD" w:rsidRPr="0007365A" w:rsidRDefault="00135CBD" w:rsidP="00135CBD">
      <w:pPr>
        <w:spacing w:line="276" w:lineRule="auto"/>
        <w:rPr>
          <w:rFonts w:ascii="Cambria" w:hAnsi="Cambria" w:cstheme="majorBidi"/>
          <w:b/>
          <w:bCs/>
          <w:sz w:val="24"/>
          <w:szCs w:val="24"/>
        </w:rPr>
      </w:pPr>
      <w:r w:rsidRPr="0007365A">
        <w:rPr>
          <w:rFonts w:ascii="Cambria" w:hAnsi="Cambria" w:cstheme="majorBidi"/>
          <w:b/>
          <w:bCs/>
          <w:sz w:val="24"/>
          <w:szCs w:val="24"/>
        </w:rPr>
        <w:t>Introduction</w:t>
      </w:r>
    </w:p>
    <w:p w14:paraId="4C13CBF7" w14:textId="274A2F0B" w:rsidR="00135CBD" w:rsidRDefault="00135CBD" w:rsidP="00135CBD">
      <w:p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r w:rsidRPr="0087526E">
        <w:rPr>
          <w:rFonts w:ascii="Cambria" w:hAnsi="Cambria" w:cstheme="majorBidi"/>
          <w:sz w:val="24"/>
          <w:szCs w:val="24"/>
        </w:rPr>
        <w:t xml:space="preserve">This </w:t>
      </w:r>
      <w:r w:rsidR="00775435">
        <w:rPr>
          <w:rFonts w:ascii="Cambria" w:hAnsi="Cambria" w:cstheme="majorBidi"/>
          <w:sz w:val="24"/>
          <w:szCs w:val="24"/>
        </w:rPr>
        <w:t xml:space="preserve">information sheet and </w:t>
      </w:r>
      <w:r w:rsidRPr="0087526E">
        <w:rPr>
          <w:rFonts w:ascii="Cambria" w:hAnsi="Cambria" w:cstheme="majorBidi"/>
          <w:sz w:val="24"/>
          <w:szCs w:val="24"/>
        </w:rPr>
        <w:t xml:space="preserve">checklist is intended to provide a structured framework to navigate the legal considerations inherent in the evaluation of prospective companies indicating an Expression of Interest in </w:t>
      </w:r>
      <w:r w:rsidR="00EE1BA7" w:rsidRPr="0087526E">
        <w:rPr>
          <w:rFonts w:ascii="Cambria" w:hAnsi="Cambria" w:cstheme="majorBidi"/>
          <w:sz w:val="24"/>
          <w:szCs w:val="24"/>
        </w:rPr>
        <w:t>entering</w:t>
      </w:r>
      <w:r w:rsidRPr="0087526E">
        <w:rPr>
          <w:rFonts w:ascii="Cambria" w:hAnsi="Cambria" w:cstheme="majorBidi"/>
          <w:sz w:val="24"/>
          <w:szCs w:val="24"/>
        </w:rPr>
        <w:t xml:space="preserve"> contracts with the Government of the Maldives. The Economic Council shall ensure that each company meets the following prerequisites to proactively mitigate potential risks in achieving a successful outcome: If the answer is “no” for any submission, an explanation must be annexed, and references to the annexes must be giv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1170"/>
        <w:gridCol w:w="1281"/>
      </w:tblGrid>
      <w:tr w:rsidR="00810F12" w:rsidRPr="0087526E" w14:paraId="2A967B0D" w14:textId="77777777" w:rsidTr="343CF495">
        <w:trPr>
          <w:trHeight w:val="356"/>
        </w:trPr>
        <w:tc>
          <w:tcPr>
            <w:tcW w:w="9016" w:type="dxa"/>
            <w:gridSpan w:val="3"/>
            <w:shd w:val="clear" w:color="auto" w:fill="ADADAD" w:themeFill="background2" w:themeFillShade="BF"/>
          </w:tcPr>
          <w:p w14:paraId="1188078E" w14:textId="77777777" w:rsidR="00810F12" w:rsidRPr="00810F12" w:rsidRDefault="00810F12" w:rsidP="00CD646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 w:cs="Cambria"/>
                <w:b/>
                <w:bCs/>
                <w:color w:val="000000"/>
                <w:kern w:val="0"/>
              </w:rPr>
            </w:pPr>
            <w:r w:rsidRPr="00810F12">
              <w:rPr>
                <w:rFonts w:ascii="Cambria" w:hAnsi="Cambria" w:cs="Cambria"/>
                <w:b/>
                <w:bCs/>
                <w:color w:val="000000" w:themeColor="text1"/>
                <w:kern w:val="0"/>
              </w:rPr>
              <w:t>GENERAL</w:t>
            </w:r>
          </w:p>
        </w:tc>
      </w:tr>
      <w:tr w:rsidR="00810F12" w:rsidRPr="0087526E" w14:paraId="1E384C1C" w14:textId="77777777" w:rsidTr="005E3E92">
        <w:trPr>
          <w:trHeight w:val="392"/>
        </w:trPr>
        <w:tc>
          <w:tcPr>
            <w:tcW w:w="6565" w:type="dxa"/>
            <w:vAlign w:val="center"/>
          </w:tcPr>
          <w:p w14:paraId="69FB587E" w14:textId="77777777" w:rsidR="00810F12" w:rsidRPr="0087526E" w:rsidRDefault="00810F12" w:rsidP="00CD6469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Company Name</w:t>
            </w:r>
          </w:p>
        </w:tc>
        <w:tc>
          <w:tcPr>
            <w:tcW w:w="2451" w:type="dxa"/>
            <w:gridSpan w:val="2"/>
          </w:tcPr>
          <w:p w14:paraId="6A7ED182" w14:textId="77777777" w:rsidR="00810F12" w:rsidRPr="0087526E" w:rsidRDefault="00810F12" w:rsidP="00CD646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</w:tr>
      <w:tr w:rsidR="00810F12" w:rsidRPr="0087526E" w14:paraId="5AD8C92D" w14:textId="77777777" w:rsidTr="343CF495">
        <w:trPr>
          <w:trHeight w:val="410"/>
        </w:trPr>
        <w:tc>
          <w:tcPr>
            <w:tcW w:w="6565" w:type="dxa"/>
            <w:vAlign w:val="center"/>
          </w:tcPr>
          <w:p w14:paraId="70CC8684" w14:textId="77777777" w:rsidR="00810F12" w:rsidRPr="0087526E" w:rsidRDefault="00810F12" w:rsidP="00CD6469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Registration No</w:t>
            </w:r>
          </w:p>
        </w:tc>
        <w:tc>
          <w:tcPr>
            <w:tcW w:w="2451" w:type="dxa"/>
            <w:gridSpan w:val="2"/>
          </w:tcPr>
          <w:p w14:paraId="71516691" w14:textId="77777777" w:rsidR="00810F12" w:rsidRPr="0087526E" w:rsidRDefault="00810F12" w:rsidP="00CD646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</w:tr>
      <w:tr w:rsidR="00810F12" w:rsidRPr="0087526E" w14:paraId="12439AB3" w14:textId="77777777" w:rsidTr="343CF495">
        <w:trPr>
          <w:trHeight w:val="433"/>
        </w:trPr>
        <w:tc>
          <w:tcPr>
            <w:tcW w:w="6565" w:type="dxa"/>
            <w:vAlign w:val="center"/>
          </w:tcPr>
          <w:p w14:paraId="49AAB0F8" w14:textId="77777777" w:rsidR="00810F12" w:rsidRPr="0087526E" w:rsidRDefault="00810F12" w:rsidP="00CD6469">
            <w:pPr>
              <w:spacing w:after="160" w:line="276" w:lineRule="auto"/>
              <w:jc w:val="both"/>
              <w:rPr>
                <w:rFonts w:ascii="Cambria" w:hAnsi="Cambria" w:cs="Cambria"/>
                <w:color w:val="000000"/>
                <w:kern w:val="0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Date</w:t>
            </w:r>
            <w:r w:rsidRPr="0087526E">
              <w:rPr>
                <w:rFonts w:ascii="Cambria" w:hAnsi="Cambria" w:cs="Cambria"/>
                <w:color w:val="000000"/>
                <w:kern w:val="0"/>
              </w:rPr>
              <w:t xml:space="preserve"> </w:t>
            </w:r>
            <w:r w:rsidRPr="0087526E">
              <w:rPr>
                <w:rFonts w:ascii="Cambria" w:hAnsi="Cambria" w:cstheme="majorBidi"/>
                <w:sz w:val="24"/>
                <w:szCs w:val="24"/>
              </w:rPr>
              <w:t>of</w:t>
            </w:r>
            <w:r w:rsidRPr="0087526E">
              <w:rPr>
                <w:rFonts w:ascii="Cambria" w:hAnsi="Cambria" w:cs="Cambria"/>
                <w:color w:val="000000"/>
                <w:kern w:val="0"/>
              </w:rPr>
              <w:t xml:space="preserve"> </w:t>
            </w:r>
            <w:r w:rsidRPr="0087526E">
              <w:rPr>
                <w:rFonts w:ascii="Cambria" w:hAnsi="Cambria" w:cstheme="majorBidi"/>
                <w:sz w:val="24"/>
                <w:szCs w:val="24"/>
              </w:rPr>
              <w:t>Incorporation</w:t>
            </w:r>
          </w:p>
        </w:tc>
        <w:tc>
          <w:tcPr>
            <w:tcW w:w="2451" w:type="dxa"/>
            <w:gridSpan w:val="2"/>
          </w:tcPr>
          <w:p w14:paraId="3453E9F8" w14:textId="77777777" w:rsidR="00810F12" w:rsidRPr="0087526E" w:rsidRDefault="00810F12" w:rsidP="00CD646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</w:tr>
      <w:tr w:rsidR="00810F12" w:rsidRPr="0087526E" w14:paraId="0BD3B9BF" w14:textId="77777777" w:rsidTr="343CF495">
        <w:trPr>
          <w:trHeight w:val="410"/>
        </w:trPr>
        <w:tc>
          <w:tcPr>
            <w:tcW w:w="6565" w:type="dxa"/>
            <w:vAlign w:val="center"/>
          </w:tcPr>
          <w:p w14:paraId="46928311" w14:textId="77777777" w:rsidR="00810F12" w:rsidRPr="0087526E" w:rsidRDefault="00810F12" w:rsidP="00CD6469">
            <w:pPr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>
              <w:rPr>
                <w:rFonts w:ascii="Cambria" w:hAnsi="Cambria" w:cstheme="majorBidi"/>
                <w:sz w:val="24"/>
                <w:szCs w:val="24"/>
              </w:rPr>
              <w:t>Country of Incorporation</w:t>
            </w:r>
          </w:p>
        </w:tc>
        <w:tc>
          <w:tcPr>
            <w:tcW w:w="2451" w:type="dxa"/>
            <w:gridSpan w:val="2"/>
          </w:tcPr>
          <w:p w14:paraId="7DBB0C4C" w14:textId="77777777" w:rsidR="00810F12" w:rsidRPr="0087526E" w:rsidRDefault="00810F12" w:rsidP="00CD646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</w:tr>
      <w:tr w:rsidR="00810F12" w:rsidRPr="0087526E" w14:paraId="2901EE06" w14:textId="77777777" w:rsidTr="002C530B">
        <w:trPr>
          <w:trHeight w:val="284"/>
        </w:trPr>
        <w:tc>
          <w:tcPr>
            <w:tcW w:w="6565" w:type="dxa"/>
            <w:vAlign w:val="center"/>
          </w:tcPr>
          <w:p w14:paraId="54898ADC" w14:textId="77777777" w:rsidR="00810F12" w:rsidRPr="0087526E" w:rsidRDefault="00810F12" w:rsidP="00CD6469">
            <w:pPr>
              <w:spacing w:after="160" w:line="276" w:lineRule="auto"/>
              <w:jc w:val="both"/>
              <w:rPr>
                <w:rFonts w:ascii="Cambria" w:hAnsi="Cambria" w:cs="Cambria"/>
                <w:color w:val="000000"/>
                <w:kern w:val="0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Date</w:t>
            </w:r>
            <w:r w:rsidRPr="0087526E">
              <w:rPr>
                <w:rFonts w:ascii="Cambria" w:hAnsi="Cambria" w:cs="Cambria"/>
                <w:color w:val="000000"/>
                <w:kern w:val="0"/>
              </w:rPr>
              <w:t xml:space="preserve"> </w:t>
            </w:r>
            <w:r w:rsidRPr="0087526E">
              <w:rPr>
                <w:rFonts w:ascii="Cambria" w:hAnsi="Cambria" w:cstheme="majorBidi"/>
                <w:sz w:val="24"/>
                <w:szCs w:val="24"/>
              </w:rPr>
              <w:t>of</w:t>
            </w:r>
            <w:r w:rsidRPr="0087526E">
              <w:rPr>
                <w:rFonts w:ascii="Cambria" w:hAnsi="Cambria" w:cs="Cambria"/>
                <w:color w:val="000000"/>
                <w:kern w:val="0"/>
              </w:rPr>
              <w:t xml:space="preserve"> </w:t>
            </w:r>
            <w:r w:rsidRPr="0087526E">
              <w:rPr>
                <w:rFonts w:ascii="Cambria" w:hAnsi="Cambria" w:cstheme="majorBidi"/>
                <w:sz w:val="24"/>
                <w:szCs w:val="24"/>
              </w:rPr>
              <w:t>Commencement</w:t>
            </w:r>
            <w:r w:rsidRPr="0087526E">
              <w:rPr>
                <w:rFonts w:ascii="Cambria" w:hAnsi="Cambria" w:cs="Cambria"/>
                <w:color w:val="000000"/>
                <w:kern w:val="0"/>
              </w:rPr>
              <w:t xml:space="preserve"> of </w:t>
            </w:r>
            <w:r w:rsidRPr="0087526E">
              <w:rPr>
                <w:rFonts w:ascii="Cambria" w:hAnsi="Cambria" w:cstheme="majorBidi"/>
                <w:sz w:val="24"/>
                <w:szCs w:val="24"/>
              </w:rPr>
              <w:t>Business</w:t>
            </w:r>
          </w:p>
        </w:tc>
        <w:tc>
          <w:tcPr>
            <w:tcW w:w="2451" w:type="dxa"/>
            <w:gridSpan w:val="2"/>
          </w:tcPr>
          <w:p w14:paraId="3BA0F5C9" w14:textId="77777777" w:rsidR="00810F12" w:rsidRPr="0087526E" w:rsidRDefault="00810F12" w:rsidP="00CD646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</w:tr>
      <w:tr w:rsidR="00810F12" w:rsidRPr="0087526E" w14:paraId="65A57CDC" w14:textId="77777777" w:rsidTr="343CF495">
        <w:trPr>
          <w:trHeight w:val="410"/>
        </w:trPr>
        <w:tc>
          <w:tcPr>
            <w:tcW w:w="6565" w:type="dxa"/>
            <w:vAlign w:val="center"/>
          </w:tcPr>
          <w:p w14:paraId="4A151307" w14:textId="77777777" w:rsidR="00810F12" w:rsidRPr="0087526E" w:rsidRDefault="00810F12" w:rsidP="00CD6469">
            <w:pPr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C173A0">
              <w:rPr>
                <w:rFonts w:ascii="Cambria" w:hAnsi="Cambria" w:cstheme="majorBidi"/>
                <w:sz w:val="24"/>
                <w:szCs w:val="24"/>
              </w:rPr>
              <w:t>List of all major shareholders</w:t>
            </w:r>
          </w:p>
        </w:tc>
        <w:tc>
          <w:tcPr>
            <w:tcW w:w="2451" w:type="dxa"/>
            <w:gridSpan w:val="2"/>
          </w:tcPr>
          <w:p w14:paraId="2587CBE3" w14:textId="77777777" w:rsidR="00810F12" w:rsidRPr="0087526E" w:rsidRDefault="00810F12" w:rsidP="00CD646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</w:tr>
      <w:tr w:rsidR="343CF495" w14:paraId="6230C187" w14:textId="77777777" w:rsidTr="343CF495">
        <w:trPr>
          <w:trHeight w:val="410"/>
        </w:trPr>
        <w:tc>
          <w:tcPr>
            <w:tcW w:w="6565" w:type="dxa"/>
            <w:vAlign w:val="center"/>
          </w:tcPr>
          <w:p w14:paraId="6FBD5960" w14:textId="4B88EAA7" w:rsidR="61C90C4F" w:rsidRDefault="61C90C4F" w:rsidP="343CF495">
            <w:pPr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343CF495">
              <w:rPr>
                <w:rFonts w:ascii="Cambria" w:hAnsi="Cambria" w:cstheme="majorBidi"/>
                <w:sz w:val="24"/>
                <w:szCs w:val="24"/>
              </w:rPr>
              <w:t>List of key directors of the company</w:t>
            </w:r>
          </w:p>
        </w:tc>
        <w:tc>
          <w:tcPr>
            <w:tcW w:w="2451" w:type="dxa"/>
            <w:gridSpan w:val="2"/>
          </w:tcPr>
          <w:p w14:paraId="4C0BDE17" w14:textId="048F3D0A" w:rsidR="343CF495" w:rsidRDefault="343CF495" w:rsidP="343CF495">
            <w:pPr>
              <w:rPr>
                <w:rFonts w:ascii="Cambria" w:hAnsi="Cambria" w:cs="Cambria"/>
                <w:color w:val="000000" w:themeColor="text1"/>
              </w:rPr>
            </w:pPr>
          </w:p>
        </w:tc>
      </w:tr>
      <w:tr w:rsidR="00810F12" w:rsidRPr="0087526E" w14:paraId="2987D69B" w14:textId="77777777" w:rsidTr="343CF495">
        <w:trPr>
          <w:trHeight w:val="257"/>
        </w:trPr>
        <w:tc>
          <w:tcPr>
            <w:tcW w:w="6565" w:type="dxa"/>
            <w:shd w:val="clear" w:color="auto" w:fill="ADADAD" w:themeFill="background2" w:themeFillShade="BF"/>
            <w:vAlign w:val="center"/>
          </w:tcPr>
          <w:p w14:paraId="18B3E302" w14:textId="77777777" w:rsidR="00810F12" w:rsidRPr="009B77D0" w:rsidRDefault="00810F12" w:rsidP="00CD646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kern w:val="0"/>
              </w:rPr>
            </w:pPr>
            <w:r w:rsidRPr="009B77D0">
              <w:rPr>
                <w:rFonts w:ascii="Cambria" w:hAnsi="Cambria" w:cs="Cambria"/>
                <w:b/>
                <w:bCs/>
                <w:color w:val="000000"/>
                <w:kern w:val="0"/>
              </w:rPr>
              <w:t xml:space="preserve">Please indicate </w:t>
            </w:r>
            <w:r>
              <w:rPr>
                <w:rFonts w:ascii="Cambria" w:hAnsi="Cambria" w:cs="Cambria"/>
                <w:b/>
                <w:bCs/>
                <w:color w:val="000000"/>
                <w:kern w:val="0"/>
              </w:rPr>
              <w:t xml:space="preserve">whether </w:t>
            </w:r>
            <w:r w:rsidRPr="009B77D0">
              <w:rPr>
                <w:rFonts w:ascii="Cambria" w:hAnsi="Cambria" w:cs="Cambria"/>
                <w:b/>
                <w:bCs/>
                <w:color w:val="000000"/>
                <w:kern w:val="0"/>
              </w:rPr>
              <w:t>the documents below have been submitted.</w:t>
            </w:r>
          </w:p>
        </w:tc>
        <w:tc>
          <w:tcPr>
            <w:tcW w:w="1170" w:type="dxa"/>
            <w:shd w:val="clear" w:color="auto" w:fill="ADADAD" w:themeFill="background2" w:themeFillShade="BF"/>
          </w:tcPr>
          <w:p w14:paraId="48188A75" w14:textId="77777777" w:rsidR="00810F12" w:rsidRPr="0087526E" w:rsidRDefault="00810F12" w:rsidP="00CD6469">
            <w:pPr>
              <w:spacing w:after="160" w:line="276" w:lineRule="auto"/>
              <w:jc w:val="center"/>
              <w:rPr>
                <w:rFonts w:ascii="Cambria" w:hAnsi="Cambria" w:cs="Cambria"/>
                <w:color w:val="000000"/>
                <w:kern w:val="0"/>
              </w:rPr>
            </w:pPr>
            <w:r w:rsidRPr="0087526E">
              <w:rPr>
                <w:rFonts w:ascii="Cambria" w:hAnsi="Cambria" w:cs="Cambria"/>
                <w:color w:val="000000"/>
                <w:kern w:val="0"/>
              </w:rPr>
              <w:t>YES</w:t>
            </w:r>
          </w:p>
        </w:tc>
        <w:tc>
          <w:tcPr>
            <w:tcW w:w="1281" w:type="dxa"/>
            <w:shd w:val="clear" w:color="auto" w:fill="ADADAD" w:themeFill="background2" w:themeFillShade="BF"/>
          </w:tcPr>
          <w:p w14:paraId="70849653" w14:textId="77777777" w:rsidR="00810F12" w:rsidRPr="0087526E" w:rsidRDefault="00810F12" w:rsidP="00CD6469">
            <w:pPr>
              <w:spacing w:after="160" w:line="276" w:lineRule="auto"/>
              <w:jc w:val="center"/>
              <w:rPr>
                <w:rFonts w:ascii="Cambria" w:hAnsi="Cambria" w:cs="Cambria"/>
                <w:color w:val="000000"/>
                <w:kern w:val="0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NO</w:t>
            </w:r>
          </w:p>
        </w:tc>
      </w:tr>
      <w:tr w:rsidR="00810F12" w:rsidRPr="0087526E" w14:paraId="0B82746E" w14:textId="77777777" w:rsidTr="343CF495">
        <w:trPr>
          <w:trHeight w:val="410"/>
        </w:trPr>
        <w:tc>
          <w:tcPr>
            <w:tcW w:w="6565" w:type="dxa"/>
            <w:vAlign w:val="center"/>
          </w:tcPr>
          <w:p w14:paraId="5B40B3E0" w14:textId="77777777" w:rsidR="00810F12" w:rsidRPr="0087526E" w:rsidRDefault="00810F12" w:rsidP="00CD6469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Company profile and overview</w:t>
            </w:r>
          </w:p>
        </w:tc>
        <w:tc>
          <w:tcPr>
            <w:tcW w:w="1170" w:type="dxa"/>
          </w:tcPr>
          <w:p w14:paraId="5C4181B9" w14:textId="77777777" w:rsidR="00810F12" w:rsidRPr="0087526E" w:rsidRDefault="00810F12" w:rsidP="00CD646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  <w:tc>
          <w:tcPr>
            <w:tcW w:w="1281" w:type="dxa"/>
            <w:vAlign w:val="center"/>
          </w:tcPr>
          <w:p w14:paraId="581A7EE1" w14:textId="77777777" w:rsidR="00810F12" w:rsidRPr="0087526E" w:rsidRDefault="00810F12" w:rsidP="00CD646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</w:tr>
      <w:tr w:rsidR="00810F12" w:rsidRPr="0087526E" w14:paraId="0B5E3F98" w14:textId="77777777" w:rsidTr="343CF495">
        <w:trPr>
          <w:trHeight w:val="410"/>
        </w:trPr>
        <w:tc>
          <w:tcPr>
            <w:tcW w:w="6565" w:type="dxa"/>
            <w:vAlign w:val="center"/>
          </w:tcPr>
          <w:p w14:paraId="26B948A6" w14:textId="77777777" w:rsidR="00810F12" w:rsidRPr="0087526E" w:rsidRDefault="00810F12" w:rsidP="00CD6469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Company registration certificate</w:t>
            </w:r>
          </w:p>
        </w:tc>
        <w:tc>
          <w:tcPr>
            <w:tcW w:w="1170" w:type="dxa"/>
          </w:tcPr>
          <w:p w14:paraId="2D24D3FC" w14:textId="77777777" w:rsidR="00810F12" w:rsidRPr="0087526E" w:rsidRDefault="00810F12" w:rsidP="00CD646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  <w:tc>
          <w:tcPr>
            <w:tcW w:w="1281" w:type="dxa"/>
            <w:vAlign w:val="center"/>
          </w:tcPr>
          <w:p w14:paraId="78E52F8D" w14:textId="77777777" w:rsidR="00810F12" w:rsidRPr="0087526E" w:rsidRDefault="00810F12" w:rsidP="00CD646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</w:tr>
      <w:tr w:rsidR="00810F12" w:rsidRPr="0087526E" w14:paraId="271250AB" w14:textId="77777777" w:rsidTr="343CF495">
        <w:trPr>
          <w:trHeight w:val="410"/>
        </w:trPr>
        <w:tc>
          <w:tcPr>
            <w:tcW w:w="6565" w:type="dxa"/>
            <w:vAlign w:val="center"/>
          </w:tcPr>
          <w:p w14:paraId="39BA5800" w14:textId="77777777" w:rsidR="00810F12" w:rsidRPr="0087526E" w:rsidRDefault="00810F12" w:rsidP="00CD6469">
            <w:pPr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>
              <w:rPr>
                <w:rFonts w:ascii="Cambria" w:hAnsi="Cambria" w:cstheme="majorBidi"/>
                <w:sz w:val="24"/>
                <w:szCs w:val="24"/>
              </w:rPr>
              <w:t>Memorandum of Association</w:t>
            </w:r>
          </w:p>
        </w:tc>
        <w:tc>
          <w:tcPr>
            <w:tcW w:w="1170" w:type="dxa"/>
          </w:tcPr>
          <w:p w14:paraId="3CCED12A" w14:textId="77777777" w:rsidR="00810F12" w:rsidRPr="0087526E" w:rsidRDefault="00810F12" w:rsidP="00CD646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  <w:tc>
          <w:tcPr>
            <w:tcW w:w="1281" w:type="dxa"/>
            <w:vAlign w:val="center"/>
          </w:tcPr>
          <w:p w14:paraId="653B17F0" w14:textId="77777777" w:rsidR="00810F12" w:rsidRPr="0087526E" w:rsidRDefault="00810F12" w:rsidP="00CD646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</w:tr>
      <w:tr w:rsidR="00810F12" w:rsidRPr="0087526E" w14:paraId="2B7C74DA" w14:textId="77777777" w:rsidTr="343CF495">
        <w:trPr>
          <w:trHeight w:val="410"/>
        </w:trPr>
        <w:tc>
          <w:tcPr>
            <w:tcW w:w="6565" w:type="dxa"/>
            <w:vAlign w:val="center"/>
          </w:tcPr>
          <w:p w14:paraId="04AD7AFA" w14:textId="77777777" w:rsidR="00810F12" w:rsidRPr="0087526E" w:rsidRDefault="00810F12" w:rsidP="00CD6469">
            <w:pPr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>
              <w:rPr>
                <w:rFonts w:ascii="Cambria" w:hAnsi="Cambria" w:cstheme="majorBidi"/>
                <w:sz w:val="24"/>
                <w:szCs w:val="24"/>
              </w:rPr>
              <w:t>Article of Association</w:t>
            </w:r>
          </w:p>
        </w:tc>
        <w:tc>
          <w:tcPr>
            <w:tcW w:w="1170" w:type="dxa"/>
          </w:tcPr>
          <w:p w14:paraId="0E538DE8" w14:textId="77777777" w:rsidR="00810F12" w:rsidRPr="0087526E" w:rsidRDefault="00810F12" w:rsidP="00CD646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  <w:tc>
          <w:tcPr>
            <w:tcW w:w="1281" w:type="dxa"/>
            <w:vAlign w:val="center"/>
          </w:tcPr>
          <w:p w14:paraId="3677C2E4" w14:textId="77777777" w:rsidR="00810F12" w:rsidRPr="0087526E" w:rsidRDefault="00810F12" w:rsidP="00CD646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</w:tr>
      <w:tr w:rsidR="00810F12" w:rsidRPr="0087526E" w14:paraId="06804FF8" w14:textId="77777777" w:rsidTr="343CF495">
        <w:trPr>
          <w:trHeight w:val="410"/>
        </w:trPr>
        <w:tc>
          <w:tcPr>
            <w:tcW w:w="6565" w:type="dxa"/>
            <w:vAlign w:val="center"/>
          </w:tcPr>
          <w:p w14:paraId="609BA8BC" w14:textId="77777777" w:rsidR="00810F12" w:rsidRDefault="00810F12" w:rsidP="00CD6469">
            <w:pPr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C173A0">
              <w:rPr>
                <w:rFonts w:ascii="Cambria" w:hAnsi="Cambria" w:cstheme="majorBidi"/>
                <w:sz w:val="24"/>
                <w:szCs w:val="24"/>
              </w:rPr>
              <w:t>List of all major shareholders, with shareholdings, options, warrants or notes</w:t>
            </w:r>
          </w:p>
        </w:tc>
        <w:tc>
          <w:tcPr>
            <w:tcW w:w="1170" w:type="dxa"/>
          </w:tcPr>
          <w:p w14:paraId="4EA51075" w14:textId="77777777" w:rsidR="00810F12" w:rsidRPr="0087526E" w:rsidRDefault="00810F12" w:rsidP="00CD646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  <w:tc>
          <w:tcPr>
            <w:tcW w:w="1281" w:type="dxa"/>
            <w:vAlign w:val="center"/>
          </w:tcPr>
          <w:p w14:paraId="2D754261" w14:textId="77777777" w:rsidR="00810F12" w:rsidRPr="0087526E" w:rsidRDefault="00810F12" w:rsidP="00CD646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</w:tr>
      <w:tr w:rsidR="00810F12" w:rsidRPr="0087526E" w14:paraId="19201E74" w14:textId="77777777" w:rsidTr="343CF495">
        <w:trPr>
          <w:trHeight w:val="410"/>
        </w:trPr>
        <w:tc>
          <w:tcPr>
            <w:tcW w:w="6565" w:type="dxa"/>
            <w:vAlign w:val="center"/>
          </w:tcPr>
          <w:p w14:paraId="03889093" w14:textId="77777777" w:rsidR="00810F12" w:rsidRPr="00C173A0" w:rsidRDefault="00810F12" w:rsidP="00CD6469">
            <w:pPr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9B77D0">
              <w:rPr>
                <w:rFonts w:ascii="Cambria" w:hAnsi="Cambria" w:cs="Cambria"/>
                <w:kern w:val="0"/>
                <w:sz w:val="24"/>
                <w:szCs w:val="24"/>
                <w:lang w:val="en-US"/>
              </w:rPr>
              <w:t>If investor is a listed company, information for the most recent three years summarizing share performance for all listed exchanges</w:t>
            </w:r>
          </w:p>
        </w:tc>
        <w:tc>
          <w:tcPr>
            <w:tcW w:w="1170" w:type="dxa"/>
          </w:tcPr>
          <w:p w14:paraId="291F02B6" w14:textId="77777777" w:rsidR="00810F12" w:rsidRPr="0087526E" w:rsidRDefault="00810F12" w:rsidP="00CD646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  <w:tc>
          <w:tcPr>
            <w:tcW w:w="1281" w:type="dxa"/>
            <w:vAlign w:val="center"/>
          </w:tcPr>
          <w:p w14:paraId="25B7D982" w14:textId="77777777" w:rsidR="00810F12" w:rsidRPr="0087526E" w:rsidRDefault="00810F12" w:rsidP="00CD646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</w:tr>
    </w:tbl>
    <w:p w14:paraId="311519B5" w14:textId="77777777" w:rsidR="00810F12" w:rsidRPr="002C530B" w:rsidRDefault="00810F12" w:rsidP="00135CBD">
      <w:pPr>
        <w:spacing w:line="276" w:lineRule="auto"/>
        <w:jc w:val="both"/>
        <w:rPr>
          <w:rFonts w:ascii="Cambria" w:hAnsi="Cambria" w:cstheme="majorBidi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1170"/>
        <w:gridCol w:w="1281"/>
      </w:tblGrid>
      <w:tr w:rsidR="007E7ECE" w:rsidRPr="0087526E" w14:paraId="2A376243" w14:textId="77777777" w:rsidTr="0087526E">
        <w:trPr>
          <w:trHeight w:val="212"/>
        </w:trPr>
        <w:tc>
          <w:tcPr>
            <w:tcW w:w="9016" w:type="dxa"/>
            <w:gridSpan w:val="3"/>
            <w:shd w:val="clear" w:color="auto" w:fill="ADADAD" w:themeFill="background2" w:themeFillShade="BF"/>
          </w:tcPr>
          <w:p w14:paraId="0E889E8E" w14:textId="189F0548" w:rsidR="007E7ECE" w:rsidRPr="00810F12" w:rsidRDefault="007E7ECE" w:rsidP="001216E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  <w:kern w:val="0"/>
              </w:rPr>
            </w:pPr>
            <w:r w:rsidRPr="00810F12">
              <w:rPr>
                <w:rFonts w:ascii="Cambria" w:hAnsi="Cambria" w:cs="Cambria"/>
                <w:b/>
                <w:bCs/>
                <w:color w:val="000000" w:themeColor="text1"/>
                <w:kern w:val="0"/>
              </w:rPr>
              <w:t>LOI Offer</w:t>
            </w:r>
          </w:p>
        </w:tc>
      </w:tr>
      <w:tr w:rsidR="007E7ECE" w:rsidRPr="0087526E" w14:paraId="4CDAA916" w14:textId="77777777" w:rsidTr="00322EF6">
        <w:trPr>
          <w:trHeight w:val="257"/>
        </w:trPr>
        <w:tc>
          <w:tcPr>
            <w:tcW w:w="6565" w:type="dxa"/>
            <w:shd w:val="clear" w:color="auto" w:fill="ADADAD" w:themeFill="background2" w:themeFillShade="BF"/>
            <w:vAlign w:val="center"/>
          </w:tcPr>
          <w:p w14:paraId="3D1682E2" w14:textId="1C1D143D" w:rsidR="007E7ECE" w:rsidRPr="0087526E" w:rsidRDefault="009B77D0" w:rsidP="00A5413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 w:themeColor="text1"/>
                <w:kern w:val="0"/>
              </w:rPr>
            </w:pPr>
            <w:r w:rsidRPr="009B77D0">
              <w:rPr>
                <w:rFonts w:ascii="Cambria" w:hAnsi="Cambria" w:cs="Cambria"/>
                <w:b/>
                <w:bCs/>
                <w:color w:val="000000"/>
                <w:kern w:val="0"/>
              </w:rPr>
              <w:t xml:space="preserve">Please indicate </w:t>
            </w:r>
            <w:r>
              <w:rPr>
                <w:rFonts w:ascii="Cambria" w:hAnsi="Cambria" w:cs="Cambria"/>
                <w:b/>
                <w:bCs/>
                <w:color w:val="000000"/>
                <w:kern w:val="0"/>
              </w:rPr>
              <w:t xml:space="preserve">whether </w:t>
            </w:r>
            <w:r w:rsidRPr="009B77D0">
              <w:rPr>
                <w:rFonts w:ascii="Cambria" w:hAnsi="Cambria" w:cs="Cambria"/>
                <w:b/>
                <w:bCs/>
                <w:color w:val="000000"/>
                <w:kern w:val="0"/>
              </w:rPr>
              <w:t>the documents below have been submitted.</w:t>
            </w:r>
          </w:p>
        </w:tc>
        <w:tc>
          <w:tcPr>
            <w:tcW w:w="1170" w:type="dxa"/>
            <w:shd w:val="clear" w:color="auto" w:fill="ADADAD" w:themeFill="background2" w:themeFillShade="BF"/>
          </w:tcPr>
          <w:p w14:paraId="23A7FADC" w14:textId="77777777" w:rsidR="007E7ECE" w:rsidRPr="0087526E" w:rsidRDefault="007E7ECE" w:rsidP="0087526E">
            <w:pPr>
              <w:spacing w:after="160" w:line="276" w:lineRule="auto"/>
              <w:jc w:val="center"/>
              <w:rPr>
                <w:rFonts w:ascii="Cambria" w:hAnsi="Cambria" w:cs="Cambria"/>
                <w:color w:val="000000" w:themeColor="text1"/>
                <w:kern w:val="0"/>
              </w:rPr>
            </w:pPr>
            <w:r w:rsidRPr="0087526E">
              <w:rPr>
                <w:rFonts w:ascii="Cambria" w:hAnsi="Cambria" w:cs="Cambria"/>
                <w:color w:val="000000" w:themeColor="text1"/>
                <w:kern w:val="0"/>
              </w:rPr>
              <w:t>YES</w:t>
            </w:r>
          </w:p>
        </w:tc>
        <w:tc>
          <w:tcPr>
            <w:tcW w:w="1281" w:type="dxa"/>
            <w:shd w:val="clear" w:color="auto" w:fill="ADADAD" w:themeFill="background2" w:themeFillShade="BF"/>
          </w:tcPr>
          <w:p w14:paraId="7E4F8CD4" w14:textId="77777777" w:rsidR="007E7ECE" w:rsidRPr="0087526E" w:rsidRDefault="007E7ECE" w:rsidP="0087526E">
            <w:pPr>
              <w:spacing w:after="160" w:line="276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NO</w:t>
            </w:r>
          </w:p>
        </w:tc>
      </w:tr>
      <w:tr w:rsidR="007E7ECE" w:rsidRPr="0087526E" w14:paraId="10AD8AE8" w14:textId="77777777" w:rsidTr="00322EF6">
        <w:trPr>
          <w:trHeight w:val="410"/>
        </w:trPr>
        <w:tc>
          <w:tcPr>
            <w:tcW w:w="6565" w:type="dxa"/>
            <w:vAlign w:val="center"/>
          </w:tcPr>
          <w:p w14:paraId="7B95856F" w14:textId="77777777" w:rsidR="007E7ECE" w:rsidRPr="0087526E" w:rsidRDefault="007E7ECE" w:rsidP="00A5413C">
            <w:pPr>
              <w:spacing w:line="276" w:lineRule="auto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Cover letter summarizing LOI offer</w:t>
            </w:r>
          </w:p>
        </w:tc>
        <w:tc>
          <w:tcPr>
            <w:tcW w:w="1170" w:type="dxa"/>
          </w:tcPr>
          <w:p w14:paraId="322CE85D" w14:textId="77777777" w:rsidR="007E7ECE" w:rsidRPr="0087526E" w:rsidRDefault="007E7ECE" w:rsidP="00A5413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  <w:tc>
          <w:tcPr>
            <w:tcW w:w="1281" w:type="dxa"/>
            <w:vAlign w:val="center"/>
          </w:tcPr>
          <w:p w14:paraId="7FDB0721" w14:textId="77777777" w:rsidR="007E7ECE" w:rsidRPr="0087526E" w:rsidRDefault="007E7ECE" w:rsidP="00A5413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</w:tr>
      <w:tr w:rsidR="007E7ECE" w:rsidRPr="0087526E" w14:paraId="258E8F60" w14:textId="77777777" w:rsidTr="00322EF6">
        <w:trPr>
          <w:trHeight w:val="410"/>
        </w:trPr>
        <w:tc>
          <w:tcPr>
            <w:tcW w:w="6565" w:type="dxa"/>
            <w:vAlign w:val="center"/>
          </w:tcPr>
          <w:p w14:paraId="6CB69AF4" w14:textId="77777777" w:rsidR="007E7ECE" w:rsidRPr="0087526E" w:rsidRDefault="007E7ECE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 xml:space="preserve">Board resolution confirming interest to </w:t>
            </w:r>
            <w:proofErr w:type="gramStart"/>
            <w:r w:rsidRPr="0087526E">
              <w:rPr>
                <w:rFonts w:ascii="Cambria" w:hAnsi="Cambria" w:cstheme="majorBidi"/>
                <w:sz w:val="24"/>
                <w:szCs w:val="24"/>
              </w:rPr>
              <w:t>enter into</w:t>
            </w:r>
            <w:proofErr w:type="gramEnd"/>
            <w:r w:rsidRPr="0087526E">
              <w:rPr>
                <w:rFonts w:ascii="Cambria" w:hAnsi="Cambria" w:cstheme="majorBidi"/>
                <w:sz w:val="24"/>
                <w:szCs w:val="24"/>
              </w:rPr>
              <w:t xml:space="preserve"> negotiations for investment and authorizing the person for the negotiation and MOU/Agreement signing</w:t>
            </w:r>
          </w:p>
        </w:tc>
        <w:tc>
          <w:tcPr>
            <w:tcW w:w="1170" w:type="dxa"/>
          </w:tcPr>
          <w:p w14:paraId="34637715" w14:textId="77777777" w:rsidR="007E7ECE" w:rsidRPr="0087526E" w:rsidRDefault="007E7ECE" w:rsidP="00A5413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  <w:tc>
          <w:tcPr>
            <w:tcW w:w="1281" w:type="dxa"/>
            <w:vAlign w:val="center"/>
          </w:tcPr>
          <w:p w14:paraId="66DC1E98" w14:textId="77777777" w:rsidR="007E7ECE" w:rsidRPr="0087526E" w:rsidRDefault="007E7ECE" w:rsidP="00A5413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</w:tr>
      <w:tr w:rsidR="00495C44" w:rsidRPr="0087526E" w14:paraId="7102E4AF" w14:textId="77777777" w:rsidTr="00322EF6">
        <w:trPr>
          <w:trHeight w:val="410"/>
        </w:trPr>
        <w:tc>
          <w:tcPr>
            <w:tcW w:w="6565" w:type="dxa"/>
            <w:vAlign w:val="center"/>
          </w:tcPr>
          <w:p w14:paraId="2FF091D2" w14:textId="015FF323" w:rsidR="00495C44" w:rsidRPr="0087526E" w:rsidRDefault="00495C44" w:rsidP="0087526E">
            <w:pPr>
              <w:spacing w:after="160" w:line="276" w:lineRule="auto"/>
              <w:jc w:val="both"/>
              <w:rPr>
                <w:rFonts w:ascii="Cambria" w:hAnsi="Cambria" w:cs="Cambria"/>
                <w:kern w:val="0"/>
              </w:rPr>
            </w:pPr>
            <w:r w:rsidRPr="0087526E">
              <w:rPr>
                <w:rFonts w:ascii="Cambria" w:hAnsi="Cambria" w:cs="Cambria"/>
                <w:kern w:val="0"/>
              </w:rPr>
              <w:t xml:space="preserve">Proposed method of project </w:t>
            </w:r>
            <w:r w:rsidRPr="0087526E">
              <w:rPr>
                <w:rFonts w:ascii="Cambria" w:hAnsi="Cambria" w:cstheme="majorBidi"/>
                <w:sz w:val="24"/>
                <w:szCs w:val="24"/>
              </w:rPr>
              <w:t>financing</w:t>
            </w:r>
          </w:p>
        </w:tc>
        <w:tc>
          <w:tcPr>
            <w:tcW w:w="1170" w:type="dxa"/>
          </w:tcPr>
          <w:p w14:paraId="3B16FB15" w14:textId="4E0E36DC" w:rsidR="00495C44" w:rsidRPr="0087526E" w:rsidRDefault="00495C44" w:rsidP="00A5413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  <w:tc>
          <w:tcPr>
            <w:tcW w:w="1281" w:type="dxa"/>
            <w:vAlign w:val="center"/>
          </w:tcPr>
          <w:p w14:paraId="7BAB2DA4" w14:textId="77777777" w:rsidR="00495C44" w:rsidRPr="0087526E" w:rsidRDefault="00495C44" w:rsidP="00A5413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</w:tr>
    </w:tbl>
    <w:p w14:paraId="5E4536AE" w14:textId="64C097F8" w:rsidR="0047112D" w:rsidRPr="0087526E" w:rsidRDefault="0047112D" w:rsidP="004711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FFFFFF"/>
          <w:kern w:val="0"/>
        </w:rPr>
      </w:pPr>
      <w:r w:rsidRPr="0087526E">
        <w:rPr>
          <w:rFonts w:ascii="Cambria" w:hAnsi="Cambria" w:cs="Cambria"/>
          <w:color w:val="FFFFFF"/>
          <w:kern w:val="0"/>
        </w:rPr>
        <w:t>RMATION ON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ECE" w:rsidRPr="0087526E" w14:paraId="1587D082" w14:textId="181ADF18" w:rsidTr="00855F29">
        <w:trPr>
          <w:trHeight w:val="361"/>
        </w:trPr>
        <w:tc>
          <w:tcPr>
            <w:tcW w:w="9016" w:type="dxa"/>
            <w:shd w:val="clear" w:color="auto" w:fill="ADADAD" w:themeFill="background2" w:themeFillShade="BF"/>
            <w:vAlign w:val="center"/>
          </w:tcPr>
          <w:p w14:paraId="59ED4EE5" w14:textId="6B3D5D21" w:rsidR="007E7ECE" w:rsidRPr="00810F12" w:rsidRDefault="00DB7A23" w:rsidP="001216E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 w:cs="Cambria"/>
                <w:b/>
                <w:bCs/>
                <w:color w:val="FFFFFF"/>
                <w:kern w:val="0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kern w:val="0"/>
              </w:rPr>
              <w:lastRenderedPageBreak/>
              <w:t>COMPANY’S MAJOR BUSINESS ACTIVTIES</w:t>
            </w:r>
            <w:r w:rsidR="007E7ECE" w:rsidRPr="00810F12">
              <w:rPr>
                <w:rFonts w:ascii="Cambria" w:hAnsi="Cambria" w:cs="Cambria"/>
                <w:b/>
                <w:bCs/>
                <w:color w:val="000000" w:themeColor="text1"/>
                <w:kern w:val="0"/>
              </w:rPr>
              <w:t xml:space="preserve"> </w:t>
            </w:r>
          </w:p>
        </w:tc>
      </w:tr>
      <w:tr w:rsidR="002B3C8C" w:rsidRPr="0087526E" w14:paraId="15A19A10" w14:textId="0EB396D8" w:rsidTr="00AA5583">
        <w:trPr>
          <w:trHeight w:hRule="exact" w:val="284"/>
        </w:trPr>
        <w:tc>
          <w:tcPr>
            <w:tcW w:w="9016" w:type="dxa"/>
            <w:vAlign w:val="center"/>
          </w:tcPr>
          <w:p w14:paraId="1AAE96FE" w14:textId="324E3CC9" w:rsidR="002B3C8C" w:rsidRPr="0087526E" w:rsidRDefault="002B3C8C" w:rsidP="008A67AE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kern w:val="0"/>
                <w:sz w:val="20"/>
                <w:szCs w:val="20"/>
              </w:rPr>
              <w:t xml:space="preserve">1. </w:t>
            </w:r>
          </w:p>
        </w:tc>
      </w:tr>
      <w:tr w:rsidR="002B3C8C" w:rsidRPr="0087526E" w14:paraId="5BBF5B32" w14:textId="36E33C6E" w:rsidTr="001C343D">
        <w:trPr>
          <w:trHeight w:hRule="exact" w:val="284"/>
        </w:trPr>
        <w:tc>
          <w:tcPr>
            <w:tcW w:w="9016" w:type="dxa"/>
            <w:vAlign w:val="center"/>
          </w:tcPr>
          <w:p w14:paraId="46921D9B" w14:textId="45C7E0EC" w:rsidR="002B3C8C" w:rsidRPr="002B3C8C" w:rsidRDefault="002B3C8C" w:rsidP="008A67AE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kern w:val="0"/>
                <w:sz w:val="20"/>
                <w:szCs w:val="20"/>
              </w:rPr>
              <w:t xml:space="preserve">2. </w:t>
            </w:r>
          </w:p>
        </w:tc>
      </w:tr>
      <w:tr w:rsidR="002B3C8C" w:rsidRPr="0087526E" w14:paraId="68C8F796" w14:textId="6E868E62" w:rsidTr="00E87171">
        <w:trPr>
          <w:trHeight w:hRule="exact" w:val="284"/>
        </w:trPr>
        <w:tc>
          <w:tcPr>
            <w:tcW w:w="9016" w:type="dxa"/>
            <w:vAlign w:val="center"/>
          </w:tcPr>
          <w:p w14:paraId="3B1145F4" w14:textId="1E3C72C9" w:rsidR="002B3C8C" w:rsidRPr="0087526E" w:rsidRDefault="002B3C8C" w:rsidP="008A67AE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  <w:r>
              <w:rPr>
                <w:rFonts w:ascii="Cambria" w:hAnsi="Cambria" w:cs="Cambria"/>
                <w:color w:val="000000"/>
                <w:kern w:val="0"/>
              </w:rPr>
              <w:t>3.</w:t>
            </w:r>
          </w:p>
        </w:tc>
      </w:tr>
      <w:tr w:rsidR="002B3C8C" w:rsidRPr="0087526E" w14:paraId="3AD8782E" w14:textId="20B58154" w:rsidTr="002C7407">
        <w:trPr>
          <w:trHeight w:hRule="exact" w:val="284"/>
        </w:trPr>
        <w:tc>
          <w:tcPr>
            <w:tcW w:w="9016" w:type="dxa"/>
            <w:vAlign w:val="center"/>
          </w:tcPr>
          <w:p w14:paraId="6E2F2544" w14:textId="3FFB2B80" w:rsidR="002B3C8C" w:rsidRPr="0087526E" w:rsidRDefault="002B3C8C" w:rsidP="008A67AE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  <w:r>
              <w:rPr>
                <w:rFonts w:ascii="Cambria" w:hAnsi="Cambria" w:cs="Cambria"/>
                <w:color w:val="000000"/>
                <w:kern w:val="0"/>
              </w:rPr>
              <w:t>4.</w:t>
            </w:r>
          </w:p>
        </w:tc>
      </w:tr>
      <w:tr w:rsidR="00756ECB" w:rsidRPr="0087526E" w14:paraId="5C8F8C1E" w14:textId="77777777" w:rsidTr="002C7407">
        <w:trPr>
          <w:trHeight w:hRule="exact" w:val="284"/>
        </w:trPr>
        <w:tc>
          <w:tcPr>
            <w:tcW w:w="9016" w:type="dxa"/>
            <w:vAlign w:val="center"/>
          </w:tcPr>
          <w:p w14:paraId="7D19A9AF" w14:textId="21D2E317" w:rsidR="00756ECB" w:rsidRDefault="00756ECB" w:rsidP="008A67AE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  <w:r>
              <w:rPr>
                <w:rFonts w:ascii="Cambria" w:hAnsi="Cambria" w:cs="Cambria"/>
                <w:color w:val="000000"/>
                <w:kern w:val="0"/>
              </w:rPr>
              <w:t>5.</w:t>
            </w:r>
          </w:p>
        </w:tc>
      </w:tr>
    </w:tbl>
    <w:p w14:paraId="2952D62A" w14:textId="77777777" w:rsidR="007E7ECE" w:rsidRPr="0087526E" w:rsidRDefault="007E7ECE" w:rsidP="0047112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kern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870"/>
        <w:gridCol w:w="1170"/>
        <w:gridCol w:w="1281"/>
      </w:tblGrid>
      <w:tr w:rsidR="001A08C9" w:rsidRPr="0087526E" w14:paraId="7787D249" w14:textId="77777777" w:rsidTr="007A553F">
        <w:trPr>
          <w:trHeight w:val="361"/>
        </w:trPr>
        <w:tc>
          <w:tcPr>
            <w:tcW w:w="9016" w:type="dxa"/>
            <w:gridSpan w:val="4"/>
            <w:shd w:val="clear" w:color="auto" w:fill="ADADAD" w:themeFill="background2" w:themeFillShade="BF"/>
            <w:vAlign w:val="center"/>
          </w:tcPr>
          <w:p w14:paraId="40B19401" w14:textId="014770E7" w:rsidR="001A08C9" w:rsidRPr="00810F12" w:rsidRDefault="00DC4C5F" w:rsidP="001216E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 w:cstheme="majorBid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ajorBidi"/>
                <w:b/>
                <w:bCs/>
                <w:sz w:val="24"/>
                <w:szCs w:val="24"/>
              </w:rPr>
              <w:t>COMPANY’S MAJOR COMPLETED PROJECTS</w:t>
            </w:r>
            <w:r w:rsidR="001A08C9" w:rsidRPr="00810F12">
              <w:rPr>
                <w:rFonts w:ascii="Cambria" w:hAnsi="Cambria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E7ECE" w:rsidRPr="0087526E" w14:paraId="7B2C8BF5" w14:textId="77777777" w:rsidTr="0087526E">
        <w:trPr>
          <w:trHeight w:hRule="exact" w:val="637"/>
        </w:trPr>
        <w:tc>
          <w:tcPr>
            <w:tcW w:w="2695" w:type="dxa"/>
            <w:vAlign w:val="center"/>
          </w:tcPr>
          <w:p w14:paraId="309B3840" w14:textId="0F999E21" w:rsidR="007E7ECE" w:rsidRPr="0087526E" w:rsidRDefault="00DC4C5F" w:rsidP="0087526E">
            <w:pPr>
              <w:spacing w:after="160" w:line="276" w:lineRule="auto"/>
              <w:jc w:val="both"/>
              <w:rPr>
                <w:rFonts w:ascii="Cambria" w:hAnsi="Cambria" w:cs="Cambria"/>
                <w:color w:val="000000"/>
                <w:kern w:val="0"/>
                <w:sz w:val="20"/>
                <w:szCs w:val="20"/>
              </w:rPr>
            </w:pPr>
            <w:r w:rsidRPr="00DC4C5F">
              <w:rPr>
                <w:rFonts w:ascii="Cambria" w:hAnsi="Cambria" w:cstheme="majorBidi"/>
                <w:sz w:val="24"/>
                <w:szCs w:val="24"/>
              </w:rPr>
              <w:t>Project</w:t>
            </w:r>
          </w:p>
        </w:tc>
        <w:tc>
          <w:tcPr>
            <w:tcW w:w="3870" w:type="dxa"/>
            <w:vAlign w:val="center"/>
          </w:tcPr>
          <w:p w14:paraId="4DC9C14C" w14:textId="7EDBC292" w:rsidR="007E7ECE" w:rsidRPr="0087526E" w:rsidRDefault="00C25838" w:rsidP="0087526E">
            <w:pPr>
              <w:spacing w:after="160" w:line="276" w:lineRule="auto"/>
              <w:jc w:val="both"/>
              <w:rPr>
                <w:rFonts w:ascii="Cambria" w:hAnsi="Cambria" w:cs="Cambria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kern w:val="0"/>
              </w:rPr>
              <w:t>Core area of engagement</w:t>
            </w:r>
          </w:p>
        </w:tc>
        <w:tc>
          <w:tcPr>
            <w:tcW w:w="1170" w:type="dxa"/>
          </w:tcPr>
          <w:p w14:paraId="5009567A" w14:textId="77777777" w:rsidR="007E7ECE" w:rsidRPr="0087526E" w:rsidRDefault="007E7ECE" w:rsidP="0087526E">
            <w:pPr>
              <w:spacing w:after="160" w:line="276" w:lineRule="auto"/>
              <w:jc w:val="both"/>
              <w:rPr>
                <w:rFonts w:ascii="Cambria" w:hAnsi="Cambria" w:cs="Cambria"/>
                <w:color w:val="000000"/>
                <w:kern w:val="0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Country</w:t>
            </w:r>
          </w:p>
        </w:tc>
        <w:tc>
          <w:tcPr>
            <w:tcW w:w="1281" w:type="dxa"/>
          </w:tcPr>
          <w:p w14:paraId="1147664E" w14:textId="77777777" w:rsidR="007E7ECE" w:rsidRPr="0087526E" w:rsidRDefault="007E7ECE" w:rsidP="0087526E">
            <w:pPr>
              <w:spacing w:after="160" w:line="276" w:lineRule="auto"/>
              <w:jc w:val="both"/>
              <w:rPr>
                <w:rFonts w:ascii="Cambria" w:hAnsi="Cambria" w:cs="Cambria"/>
                <w:color w:val="000000"/>
                <w:kern w:val="0"/>
              </w:rPr>
            </w:pPr>
            <w:r w:rsidRPr="0087526E">
              <w:rPr>
                <w:rFonts w:ascii="Cambria" w:hAnsi="Cambria" w:cs="Cambria"/>
                <w:color w:val="000000"/>
                <w:kern w:val="0"/>
              </w:rPr>
              <w:t>Project Value</w:t>
            </w:r>
          </w:p>
        </w:tc>
      </w:tr>
      <w:tr w:rsidR="007E7ECE" w:rsidRPr="0087526E" w14:paraId="59720302" w14:textId="77777777" w:rsidTr="0087526E">
        <w:trPr>
          <w:trHeight w:hRule="exact" w:val="284"/>
        </w:trPr>
        <w:tc>
          <w:tcPr>
            <w:tcW w:w="2695" w:type="dxa"/>
            <w:vAlign w:val="center"/>
          </w:tcPr>
          <w:p w14:paraId="77023D19" w14:textId="77777777" w:rsidR="007E7ECE" w:rsidRPr="0087526E" w:rsidRDefault="007E7ECE" w:rsidP="00A5413C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  <w:sz w:val="20"/>
                <w:szCs w:val="20"/>
              </w:rPr>
            </w:pPr>
            <w:r w:rsidRPr="0087526E">
              <w:rPr>
                <w:rFonts w:ascii="Cambria" w:hAnsi="Cambria" w:cs="Cambria"/>
                <w:kern w:val="0"/>
              </w:rPr>
              <w:t>1.</w:t>
            </w:r>
          </w:p>
        </w:tc>
        <w:tc>
          <w:tcPr>
            <w:tcW w:w="3870" w:type="dxa"/>
            <w:vAlign w:val="center"/>
          </w:tcPr>
          <w:p w14:paraId="2BEED51B" w14:textId="2FEBD003" w:rsidR="007E7ECE" w:rsidRPr="0087526E" w:rsidRDefault="007E7ECE" w:rsidP="00A5413C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4722B61" w14:textId="77777777" w:rsidR="007E7ECE" w:rsidRPr="0087526E" w:rsidRDefault="007E7ECE" w:rsidP="00A5413C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2AF6CF0E" w14:textId="77777777" w:rsidR="007E7ECE" w:rsidRPr="0087526E" w:rsidRDefault="007E7ECE" w:rsidP="00A5413C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  <w:sz w:val="20"/>
                <w:szCs w:val="20"/>
              </w:rPr>
            </w:pPr>
          </w:p>
        </w:tc>
      </w:tr>
      <w:tr w:rsidR="007E7ECE" w:rsidRPr="0087526E" w14:paraId="29D35304" w14:textId="77777777" w:rsidTr="0087526E">
        <w:trPr>
          <w:trHeight w:hRule="exact" w:val="284"/>
        </w:trPr>
        <w:tc>
          <w:tcPr>
            <w:tcW w:w="2695" w:type="dxa"/>
            <w:vAlign w:val="center"/>
          </w:tcPr>
          <w:p w14:paraId="05EA430A" w14:textId="77777777" w:rsidR="007E7ECE" w:rsidRPr="0087526E" w:rsidRDefault="007E7ECE" w:rsidP="00A5413C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  <w:sz w:val="20"/>
                <w:szCs w:val="20"/>
              </w:rPr>
            </w:pPr>
            <w:r w:rsidRPr="0087526E">
              <w:rPr>
                <w:rFonts w:ascii="Cambria" w:hAnsi="Cambria" w:cs="Cambria"/>
                <w:kern w:val="0"/>
              </w:rPr>
              <w:t>2.</w:t>
            </w:r>
          </w:p>
        </w:tc>
        <w:tc>
          <w:tcPr>
            <w:tcW w:w="3870" w:type="dxa"/>
            <w:vAlign w:val="center"/>
          </w:tcPr>
          <w:p w14:paraId="071A8BE9" w14:textId="0497C6AE" w:rsidR="007E7ECE" w:rsidRPr="0087526E" w:rsidRDefault="007E7ECE" w:rsidP="00A5413C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07622BE" w14:textId="77777777" w:rsidR="007E7ECE" w:rsidRPr="0087526E" w:rsidRDefault="007E7ECE" w:rsidP="00A5413C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  <w:tc>
          <w:tcPr>
            <w:tcW w:w="1281" w:type="dxa"/>
          </w:tcPr>
          <w:p w14:paraId="6F1F963B" w14:textId="77777777" w:rsidR="007E7ECE" w:rsidRPr="0087526E" w:rsidRDefault="007E7ECE" w:rsidP="00A5413C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</w:tr>
      <w:tr w:rsidR="007E7ECE" w:rsidRPr="0087526E" w14:paraId="7AB4CB2E" w14:textId="77777777" w:rsidTr="0087526E">
        <w:trPr>
          <w:trHeight w:hRule="exact" w:val="284"/>
        </w:trPr>
        <w:tc>
          <w:tcPr>
            <w:tcW w:w="2695" w:type="dxa"/>
            <w:vAlign w:val="center"/>
          </w:tcPr>
          <w:p w14:paraId="2B24846A" w14:textId="77777777" w:rsidR="007E7ECE" w:rsidRPr="0087526E" w:rsidRDefault="007E7ECE" w:rsidP="00A5413C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  <w:sz w:val="20"/>
                <w:szCs w:val="20"/>
              </w:rPr>
            </w:pPr>
            <w:r w:rsidRPr="0087526E">
              <w:rPr>
                <w:rFonts w:ascii="Cambria" w:hAnsi="Cambria" w:cs="Cambria"/>
                <w:kern w:val="0"/>
              </w:rPr>
              <w:t>3.</w:t>
            </w:r>
          </w:p>
        </w:tc>
        <w:tc>
          <w:tcPr>
            <w:tcW w:w="3870" w:type="dxa"/>
            <w:vAlign w:val="center"/>
          </w:tcPr>
          <w:p w14:paraId="32F8A6AF" w14:textId="4DADAE8B" w:rsidR="007E7ECE" w:rsidRPr="0087526E" w:rsidRDefault="007E7ECE" w:rsidP="00A5413C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81F48B1" w14:textId="77777777" w:rsidR="007E7ECE" w:rsidRPr="0087526E" w:rsidRDefault="007E7ECE" w:rsidP="00A5413C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  <w:tc>
          <w:tcPr>
            <w:tcW w:w="1281" w:type="dxa"/>
          </w:tcPr>
          <w:p w14:paraId="33345BDC" w14:textId="77777777" w:rsidR="007E7ECE" w:rsidRPr="0087526E" w:rsidRDefault="007E7ECE" w:rsidP="00A5413C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</w:tr>
      <w:tr w:rsidR="007E7ECE" w:rsidRPr="0087526E" w14:paraId="26F698E2" w14:textId="77777777" w:rsidTr="0087526E">
        <w:trPr>
          <w:trHeight w:hRule="exact" w:val="284"/>
        </w:trPr>
        <w:tc>
          <w:tcPr>
            <w:tcW w:w="2695" w:type="dxa"/>
            <w:vAlign w:val="center"/>
          </w:tcPr>
          <w:p w14:paraId="04E38FC3" w14:textId="77777777" w:rsidR="007E7ECE" w:rsidRPr="0087526E" w:rsidRDefault="007E7ECE" w:rsidP="00A5413C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  <w:sz w:val="20"/>
                <w:szCs w:val="20"/>
              </w:rPr>
            </w:pPr>
            <w:r w:rsidRPr="0087526E">
              <w:rPr>
                <w:rFonts w:ascii="Cambria" w:hAnsi="Cambria" w:cs="Cambria"/>
                <w:kern w:val="0"/>
              </w:rPr>
              <w:t>4.</w:t>
            </w:r>
          </w:p>
        </w:tc>
        <w:tc>
          <w:tcPr>
            <w:tcW w:w="3870" w:type="dxa"/>
            <w:vAlign w:val="center"/>
          </w:tcPr>
          <w:p w14:paraId="290EDC9F" w14:textId="1B0DE037" w:rsidR="007E7ECE" w:rsidRPr="0087526E" w:rsidRDefault="007E7ECE" w:rsidP="00A5413C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A327CC1" w14:textId="77777777" w:rsidR="007E7ECE" w:rsidRPr="0087526E" w:rsidRDefault="007E7ECE" w:rsidP="00A5413C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  <w:tc>
          <w:tcPr>
            <w:tcW w:w="1281" w:type="dxa"/>
          </w:tcPr>
          <w:p w14:paraId="3DE8CC68" w14:textId="77777777" w:rsidR="007E7ECE" w:rsidRPr="0087526E" w:rsidRDefault="007E7ECE" w:rsidP="00A5413C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</w:tr>
      <w:tr w:rsidR="00C25838" w:rsidRPr="0087526E" w14:paraId="13823BB0" w14:textId="77777777" w:rsidTr="0087526E">
        <w:trPr>
          <w:trHeight w:hRule="exact" w:val="284"/>
        </w:trPr>
        <w:tc>
          <w:tcPr>
            <w:tcW w:w="2695" w:type="dxa"/>
            <w:vAlign w:val="center"/>
          </w:tcPr>
          <w:p w14:paraId="1CBD45CF" w14:textId="41C4A49C" w:rsidR="00C25838" w:rsidRPr="0087526E" w:rsidRDefault="00C25838" w:rsidP="00A5413C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kern w:val="0"/>
              </w:rPr>
            </w:pPr>
            <w:r>
              <w:rPr>
                <w:rFonts w:ascii="Cambria" w:hAnsi="Cambria" w:cs="Cambria"/>
                <w:kern w:val="0"/>
              </w:rPr>
              <w:t>5.</w:t>
            </w:r>
          </w:p>
        </w:tc>
        <w:tc>
          <w:tcPr>
            <w:tcW w:w="3870" w:type="dxa"/>
            <w:vAlign w:val="center"/>
          </w:tcPr>
          <w:p w14:paraId="242BCC86" w14:textId="77777777" w:rsidR="00C25838" w:rsidRPr="0087526E" w:rsidRDefault="00C25838" w:rsidP="00A5413C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  <w:tc>
          <w:tcPr>
            <w:tcW w:w="1170" w:type="dxa"/>
          </w:tcPr>
          <w:p w14:paraId="3F51FE9B" w14:textId="77777777" w:rsidR="00C25838" w:rsidRPr="0087526E" w:rsidRDefault="00C25838" w:rsidP="00A5413C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  <w:tc>
          <w:tcPr>
            <w:tcW w:w="1281" w:type="dxa"/>
          </w:tcPr>
          <w:p w14:paraId="47A1568D" w14:textId="77777777" w:rsidR="00C25838" w:rsidRPr="0087526E" w:rsidRDefault="00C25838" w:rsidP="00A5413C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kern w:val="0"/>
              </w:rPr>
            </w:pPr>
          </w:p>
        </w:tc>
      </w:tr>
      <w:tr w:rsidR="007E7ECE" w:rsidRPr="0087526E" w14:paraId="77CCC65C" w14:textId="77777777" w:rsidTr="00C25838">
        <w:trPr>
          <w:trHeight w:hRule="exact" w:val="331"/>
        </w:trPr>
        <w:tc>
          <w:tcPr>
            <w:tcW w:w="9016" w:type="dxa"/>
            <w:gridSpan w:val="4"/>
            <w:vAlign w:val="center"/>
          </w:tcPr>
          <w:p w14:paraId="5D53ED8B" w14:textId="77777777" w:rsidR="007E7ECE" w:rsidRPr="0087526E" w:rsidRDefault="007E7ECE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* Please provide separate list of Key Projects undertaken within the past 5 years.</w:t>
            </w:r>
          </w:p>
        </w:tc>
      </w:tr>
    </w:tbl>
    <w:p w14:paraId="0B90F302" w14:textId="77777777" w:rsidR="007E7ECE" w:rsidRPr="0087526E" w:rsidRDefault="007E7ECE" w:rsidP="0047112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kern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870"/>
        <w:gridCol w:w="1170"/>
        <w:gridCol w:w="1281"/>
      </w:tblGrid>
      <w:tr w:rsidR="001A08C9" w:rsidRPr="0087526E" w14:paraId="184827D3" w14:textId="77777777" w:rsidTr="002C4B75">
        <w:trPr>
          <w:trHeight w:val="446"/>
        </w:trPr>
        <w:tc>
          <w:tcPr>
            <w:tcW w:w="9016" w:type="dxa"/>
            <w:gridSpan w:val="4"/>
            <w:shd w:val="clear" w:color="auto" w:fill="ADADAD" w:themeFill="background2" w:themeFillShade="BF"/>
            <w:vAlign w:val="center"/>
          </w:tcPr>
          <w:p w14:paraId="2BEC0352" w14:textId="15BFC660" w:rsidR="001A08C9" w:rsidRPr="00810F12" w:rsidRDefault="00C25838" w:rsidP="001216E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 w:cstheme="majorBid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ajorBidi"/>
                <w:b/>
                <w:bCs/>
                <w:sz w:val="24"/>
                <w:szCs w:val="24"/>
              </w:rPr>
              <w:t xml:space="preserve">COMPANY’S MAJOR </w:t>
            </w:r>
            <w:r w:rsidR="001A08C9" w:rsidRPr="00810F12">
              <w:rPr>
                <w:rFonts w:ascii="Cambria" w:hAnsi="Cambria" w:cstheme="majorBidi"/>
                <w:b/>
                <w:bCs/>
                <w:sz w:val="24"/>
                <w:szCs w:val="24"/>
              </w:rPr>
              <w:t>ON</w:t>
            </w:r>
            <w:r>
              <w:rPr>
                <w:rFonts w:ascii="Cambria" w:hAnsi="Cambria" w:cstheme="majorBidi"/>
                <w:b/>
                <w:bCs/>
                <w:sz w:val="24"/>
                <w:szCs w:val="24"/>
              </w:rPr>
              <w:t>-</w:t>
            </w:r>
            <w:r w:rsidR="001A08C9" w:rsidRPr="00810F12">
              <w:rPr>
                <w:rFonts w:ascii="Cambria" w:hAnsi="Cambria" w:cstheme="majorBidi"/>
                <w:b/>
                <w:bCs/>
                <w:sz w:val="24"/>
                <w:szCs w:val="24"/>
              </w:rPr>
              <w:t xml:space="preserve">GOING PROJECTS </w:t>
            </w:r>
          </w:p>
        </w:tc>
      </w:tr>
      <w:tr w:rsidR="00C25838" w:rsidRPr="0087526E" w14:paraId="2175BE69" w14:textId="77777777" w:rsidTr="0087526E">
        <w:trPr>
          <w:trHeight w:hRule="exact" w:val="637"/>
        </w:trPr>
        <w:tc>
          <w:tcPr>
            <w:tcW w:w="2695" w:type="dxa"/>
            <w:vAlign w:val="center"/>
          </w:tcPr>
          <w:p w14:paraId="232C849F" w14:textId="2A75E4B3" w:rsidR="00C25838" w:rsidRPr="0087526E" w:rsidRDefault="00C25838" w:rsidP="00C25838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DC4C5F">
              <w:rPr>
                <w:rFonts w:ascii="Cambria" w:hAnsi="Cambria" w:cstheme="majorBidi"/>
                <w:sz w:val="24"/>
                <w:szCs w:val="24"/>
              </w:rPr>
              <w:t>Project</w:t>
            </w:r>
          </w:p>
        </w:tc>
        <w:tc>
          <w:tcPr>
            <w:tcW w:w="3870" w:type="dxa"/>
            <w:vAlign w:val="center"/>
          </w:tcPr>
          <w:p w14:paraId="7DE89FB9" w14:textId="54773F30" w:rsidR="00C25838" w:rsidRPr="0087526E" w:rsidRDefault="00C25838" w:rsidP="00C25838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kern w:val="0"/>
              </w:rPr>
              <w:t>Core area of engagement</w:t>
            </w:r>
          </w:p>
        </w:tc>
        <w:tc>
          <w:tcPr>
            <w:tcW w:w="1170" w:type="dxa"/>
          </w:tcPr>
          <w:p w14:paraId="604485D9" w14:textId="46C32FDD" w:rsidR="00C25838" w:rsidRPr="0087526E" w:rsidRDefault="00C25838" w:rsidP="00C25838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Country</w:t>
            </w:r>
          </w:p>
        </w:tc>
        <w:tc>
          <w:tcPr>
            <w:tcW w:w="1281" w:type="dxa"/>
          </w:tcPr>
          <w:p w14:paraId="3FCFC999" w14:textId="0576B419" w:rsidR="00C25838" w:rsidRPr="0087526E" w:rsidRDefault="00C25838" w:rsidP="00C25838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="Cambria"/>
                <w:color w:val="000000"/>
                <w:kern w:val="0"/>
              </w:rPr>
              <w:t>Project Value</w:t>
            </w:r>
          </w:p>
        </w:tc>
      </w:tr>
      <w:tr w:rsidR="0052690F" w:rsidRPr="0087526E" w14:paraId="543EA57C" w14:textId="77777777" w:rsidTr="0087526E">
        <w:trPr>
          <w:trHeight w:hRule="exact" w:val="284"/>
        </w:trPr>
        <w:tc>
          <w:tcPr>
            <w:tcW w:w="2695" w:type="dxa"/>
            <w:vAlign w:val="center"/>
          </w:tcPr>
          <w:p w14:paraId="3D169517" w14:textId="77777777" w:rsidR="0052690F" w:rsidRPr="0087526E" w:rsidRDefault="0052690F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1.</w:t>
            </w:r>
          </w:p>
        </w:tc>
        <w:tc>
          <w:tcPr>
            <w:tcW w:w="3870" w:type="dxa"/>
            <w:vAlign w:val="center"/>
          </w:tcPr>
          <w:p w14:paraId="2662701E" w14:textId="78AF6C1B" w:rsidR="0052690F" w:rsidRPr="0087526E" w:rsidRDefault="0052690F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7403CB" w14:textId="77777777" w:rsidR="0052690F" w:rsidRPr="0087526E" w:rsidRDefault="0052690F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2C254DE" w14:textId="77777777" w:rsidR="0052690F" w:rsidRPr="0087526E" w:rsidRDefault="0052690F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52690F" w:rsidRPr="0087526E" w14:paraId="5C0F1B48" w14:textId="77777777" w:rsidTr="0087526E">
        <w:trPr>
          <w:trHeight w:hRule="exact" w:val="284"/>
        </w:trPr>
        <w:tc>
          <w:tcPr>
            <w:tcW w:w="2695" w:type="dxa"/>
            <w:vAlign w:val="center"/>
          </w:tcPr>
          <w:p w14:paraId="025F61EA" w14:textId="77777777" w:rsidR="0052690F" w:rsidRPr="0087526E" w:rsidRDefault="0052690F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2.</w:t>
            </w:r>
          </w:p>
        </w:tc>
        <w:tc>
          <w:tcPr>
            <w:tcW w:w="3870" w:type="dxa"/>
            <w:vAlign w:val="center"/>
          </w:tcPr>
          <w:p w14:paraId="203BF5A6" w14:textId="7CD337D3" w:rsidR="0052690F" w:rsidRPr="0087526E" w:rsidRDefault="0052690F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74B9828" w14:textId="77777777" w:rsidR="0052690F" w:rsidRPr="0087526E" w:rsidRDefault="0052690F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A18FF82" w14:textId="77777777" w:rsidR="0052690F" w:rsidRPr="0087526E" w:rsidRDefault="0052690F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52690F" w:rsidRPr="0087526E" w14:paraId="6DB0EEC5" w14:textId="77777777" w:rsidTr="0087526E">
        <w:trPr>
          <w:trHeight w:hRule="exact" w:val="284"/>
        </w:trPr>
        <w:tc>
          <w:tcPr>
            <w:tcW w:w="2695" w:type="dxa"/>
            <w:vAlign w:val="center"/>
          </w:tcPr>
          <w:p w14:paraId="4A967910" w14:textId="77777777" w:rsidR="0052690F" w:rsidRPr="0087526E" w:rsidRDefault="0052690F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3.</w:t>
            </w:r>
          </w:p>
        </w:tc>
        <w:tc>
          <w:tcPr>
            <w:tcW w:w="3870" w:type="dxa"/>
            <w:vAlign w:val="center"/>
          </w:tcPr>
          <w:p w14:paraId="09AF47D6" w14:textId="4E1188C5" w:rsidR="0052690F" w:rsidRPr="0087526E" w:rsidRDefault="0052690F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4639B3C" w14:textId="77777777" w:rsidR="0052690F" w:rsidRPr="0087526E" w:rsidRDefault="0052690F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C471302" w14:textId="77777777" w:rsidR="0052690F" w:rsidRPr="0087526E" w:rsidRDefault="0052690F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52690F" w:rsidRPr="0087526E" w14:paraId="40E8E5F9" w14:textId="77777777" w:rsidTr="0087526E">
        <w:trPr>
          <w:trHeight w:hRule="exact" w:val="284"/>
        </w:trPr>
        <w:tc>
          <w:tcPr>
            <w:tcW w:w="2695" w:type="dxa"/>
            <w:vAlign w:val="center"/>
          </w:tcPr>
          <w:p w14:paraId="37C4DA80" w14:textId="77777777" w:rsidR="0052690F" w:rsidRPr="0087526E" w:rsidRDefault="0052690F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4.</w:t>
            </w:r>
          </w:p>
        </w:tc>
        <w:tc>
          <w:tcPr>
            <w:tcW w:w="3870" w:type="dxa"/>
            <w:vAlign w:val="center"/>
          </w:tcPr>
          <w:p w14:paraId="15FF3FBD" w14:textId="11B8D5CB" w:rsidR="0052690F" w:rsidRPr="0087526E" w:rsidRDefault="0052690F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C3CE3F6" w14:textId="77777777" w:rsidR="0052690F" w:rsidRPr="0087526E" w:rsidRDefault="0052690F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47025E4F" w14:textId="77777777" w:rsidR="0052690F" w:rsidRPr="0087526E" w:rsidRDefault="0052690F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C25838" w:rsidRPr="0087526E" w14:paraId="1B9C74D5" w14:textId="77777777" w:rsidTr="0087526E">
        <w:trPr>
          <w:trHeight w:hRule="exact" w:val="284"/>
        </w:trPr>
        <w:tc>
          <w:tcPr>
            <w:tcW w:w="2695" w:type="dxa"/>
            <w:vAlign w:val="center"/>
          </w:tcPr>
          <w:p w14:paraId="73EFF48C" w14:textId="534D6CD3" w:rsidR="00C25838" w:rsidRPr="00395398" w:rsidRDefault="00395398" w:rsidP="00395398">
            <w:pPr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>
              <w:rPr>
                <w:rFonts w:ascii="Cambria" w:hAnsi="Cambria" w:cstheme="majorBidi"/>
                <w:sz w:val="24"/>
                <w:szCs w:val="24"/>
              </w:rPr>
              <w:t xml:space="preserve">6. </w:t>
            </w:r>
          </w:p>
        </w:tc>
        <w:tc>
          <w:tcPr>
            <w:tcW w:w="3870" w:type="dxa"/>
            <w:vAlign w:val="center"/>
          </w:tcPr>
          <w:p w14:paraId="57858C8E" w14:textId="77777777" w:rsidR="00C25838" w:rsidRPr="0087526E" w:rsidRDefault="00C25838" w:rsidP="0087526E">
            <w:pPr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96DFA6E" w14:textId="77777777" w:rsidR="00C25838" w:rsidRPr="0087526E" w:rsidRDefault="00C25838" w:rsidP="0087526E">
            <w:pPr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4B2D1571" w14:textId="77777777" w:rsidR="00C25838" w:rsidRPr="0087526E" w:rsidRDefault="00C25838" w:rsidP="0087526E">
            <w:pPr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52690F" w:rsidRPr="0087526E" w14:paraId="32A816B4" w14:textId="77777777" w:rsidTr="00C25838">
        <w:trPr>
          <w:trHeight w:hRule="exact" w:val="394"/>
        </w:trPr>
        <w:tc>
          <w:tcPr>
            <w:tcW w:w="9016" w:type="dxa"/>
            <w:gridSpan w:val="4"/>
            <w:vAlign w:val="center"/>
          </w:tcPr>
          <w:p w14:paraId="41CB632A" w14:textId="77777777" w:rsidR="0052690F" w:rsidRPr="0087526E" w:rsidRDefault="0052690F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* Please provide separate list of Key Projects undertaken within the past 5 years.</w:t>
            </w:r>
          </w:p>
        </w:tc>
      </w:tr>
    </w:tbl>
    <w:p w14:paraId="12CCB6A1" w14:textId="77777777" w:rsidR="0052690F" w:rsidRPr="0087526E" w:rsidRDefault="0052690F" w:rsidP="0047112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kern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1170"/>
        <w:gridCol w:w="1281"/>
      </w:tblGrid>
      <w:tr w:rsidR="001A08C9" w:rsidRPr="0087526E" w14:paraId="31175835" w14:textId="77777777" w:rsidTr="003A46D1">
        <w:trPr>
          <w:trHeight w:val="446"/>
        </w:trPr>
        <w:tc>
          <w:tcPr>
            <w:tcW w:w="9016" w:type="dxa"/>
            <w:gridSpan w:val="3"/>
            <w:shd w:val="clear" w:color="auto" w:fill="ADADAD" w:themeFill="background2" w:themeFillShade="BF"/>
            <w:vAlign w:val="center"/>
          </w:tcPr>
          <w:p w14:paraId="44489F62" w14:textId="4A2AAC86" w:rsidR="001A08C9" w:rsidRPr="00810F12" w:rsidRDefault="001A08C9" w:rsidP="001216E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 w:cstheme="majorBidi"/>
                <w:b/>
                <w:bCs/>
                <w:sz w:val="24"/>
                <w:szCs w:val="24"/>
              </w:rPr>
            </w:pPr>
            <w:r w:rsidRPr="00810F12">
              <w:rPr>
                <w:rFonts w:ascii="Cambria" w:hAnsi="Cambria" w:cstheme="majorBidi"/>
                <w:b/>
                <w:bCs/>
                <w:sz w:val="24"/>
                <w:szCs w:val="24"/>
              </w:rPr>
              <w:t>DOCUMENTS SHOWING EXPERIENCE IN THE FIELD</w:t>
            </w:r>
            <w:r w:rsidR="001216ED" w:rsidRPr="00810F12">
              <w:rPr>
                <w:rFonts w:ascii="Cambria" w:hAnsi="Cambria" w:cstheme="majorBidi"/>
                <w:b/>
                <w:bCs/>
                <w:sz w:val="24"/>
                <w:szCs w:val="24"/>
              </w:rPr>
              <w:t xml:space="preserve"> </w:t>
            </w:r>
            <w:r w:rsidR="00946A98" w:rsidRPr="00810F12">
              <w:rPr>
                <w:rFonts w:ascii="Cambria" w:hAnsi="Cambria" w:cstheme="majorBidi"/>
                <w:b/>
                <w:bCs/>
                <w:sz w:val="24"/>
                <w:szCs w:val="24"/>
              </w:rPr>
              <w:t>(</w:t>
            </w:r>
            <w:r w:rsidR="005B76A6">
              <w:rPr>
                <w:rFonts w:ascii="Cambria" w:hAnsi="Cambria" w:cstheme="majorBidi"/>
                <w:b/>
                <w:bCs/>
                <w:sz w:val="24"/>
                <w:szCs w:val="24"/>
              </w:rPr>
              <w:t>For parts 4 and 5</w:t>
            </w:r>
            <w:r w:rsidR="00946A98" w:rsidRPr="00810F12">
              <w:rPr>
                <w:rFonts w:ascii="Cambria" w:hAnsi="Cambria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1A08C9" w:rsidRPr="0087526E" w14:paraId="78989DCC" w14:textId="77777777" w:rsidTr="009B77D0">
        <w:trPr>
          <w:trHeight w:hRule="exact" w:val="574"/>
        </w:trPr>
        <w:tc>
          <w:tcPr>
            <w:tcW w:w="6565" w:type="dxa"/>
            <w:shd w:val="clear" w:color="auto" w:fill="ADADAD" w:themeFill="background2" w:themeFillShade="BF"/>
            <w:vAlign w:val="center"/>
          </w:tcPr>
          <w:p w14:paraId="730CEF6E" w14:textId="4370A394" w:rsidR="001A08C9" w:rsidRPr="0087526E" w:rsidRDefault="009B77D0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9B77D0">
              <w:rPr>
                <w:rFonts w:ascii="Cambria" w:hAnsi="Cambria" w:cs="Cambria"/>
                <w:b/>
                <w:bCs/>
                <w:color w:val="000000"/>
                <w:kern w:val="0"/>
              </w:rPr>
              <w:t xml:space="preserve">Please indicate </w:t>
            </w:r>
            <w:r>
              <w:rPr>
                <w:rFonts w:ascii="Cambria" w:hAnsi="Cambria" w:cs="Cambria"/>
                <w:b/>
                <w:bCs/>
                <w:color w:val="000000"/>
                <w:kern w:val="0"/>
              </w:rPr>
              <w:t xml:space="preserve">whether </w:t>
            </w:r>
            <w:r w:rsidRPr="009B77D0">
              <w:rPr>
                <w:rFonts w:ascii="Cambria" w:hAnsi="Cambria" w:cs="Cambria"/>
                <w:b/>
                <w:bCs/>
                <w:color w:val="000000"/>
                <w:kern w:val="0"/>
              </w:rPr>
              <w:t>the documents below have been submitted.</w:t>
            </w:r>
          </w:p>
        </w:tc>
        <w:tc>
          <w:tcPr>
            <w:tcW w:w="1170" w:type="dxa"/>
            <w:shd w:val="clear" w:color="auto" w:fill="ADADAD" w:themeFill="background2" w:themeFillShade="BF"/>
          </w:tcPr>
          <w:p w14:paraId="524A31A4" w14:textId="105973A0" w:rsidR="001A08C9" w:rsidRPr="0087526E" w:rsidRDefault="001A08C9" w:rsidP="0087526E">
            <w:pPr>
              <w:spacing w:after="160" w:line="276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YES</w:t>
            </w:r>
          </w:p>
        </w:tc>
        <w:tc>
          <w:tcPr>
            <w:tcW w:w="1281" w:type="dxa"/>
            <w:shd w:val="clear" w:color="auto" w:fill="ADADAD" w:themeFill="background2" w:themeFillShade="BF"/>
          </w:tcPr>
          <w:p w14:paraId="035F42F7" w14:textId="5D71BB73" w:rsidR="001A08C9" w:rsidRPr="0087526E" w:rsidRDefault="001A08C9" w:rsidP="0087526E">
            <w:pPr>
              <w:spacing w:after="160" w:line="276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NO</w:t>
            </w:r>
          </w:p>
        </w:tc>
      </w:tr>
      <w:tr w:rsidR="001A08C9" w:rsidRPr="0087526E" w14:paraId="4FBD4E3F" w14:textId="77777777" w:rsidTr="0087526E">
        <w:trPr>
          <w:trHeight w:hRule="exact" w:val="286"/>
        </w:trPr>
        <w:tc>
          <w:tcPr>
            <w:tcW w:w="6565" w:type="dxa"/>
            <w:vAlign w:val="center"/>
          </w:tcPr>
          <w:p w14:paraId="6ED9AEE1" w14:textId="3B73531D" w:rsidR="001A08C9" w:rsidRPr="0087526E" w:rsidRDefault="001A08C9" w:rsidP="0087526E">
            <w:pPr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 xml:space="preserve">Project completion certificate </w:t>
            </w:r>
          </w:p>
        </w:tc>
        <w:tc>
          <w:tcPr>
            <w:tcW w:w="1170" w:type="dxa"/>
          </w:tcPr>
          <w:p w14:paraId="3016D4FE" w14:textId="77777777" w:rsidR="001A08C9" w:rsidRPr="0087526E" w:rsidRDefault="001A08C9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76F5D36F" w14:textId="77777777" w:rsidR="001A08C9" w:rsidRPr="0087526E" w:rsidRDefault="001A08C9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1A08C9" w:rsidRPr="0087526E" w14:paraId="50C650D4" w14:textId="77777777" w:rsidTr="0087526E">
        <w:trPr>
          <w:trHeight w:hRule="exact" w:val="284"/>
        </w:trPr>
        <w:tc>
          <w:tcPr>
            <w:tcW w:w="6565" w:type="dxa"/>
            <w:vAlign w:val="center"/>
          </w:tcPr>
          <w:p w14:paraId="665A03A1" w14:textId="6AE83B17" w:rsidR="001A08C9" w:rsidRPr="0087526E" w:rsidRDefault="001A08C9" w:rsidP="0087526E">
            <w:pPr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Reference letter</w:t>
            </w:r>
          </w:p>
          <w:p w14:paraId="52CEC1B9" w14:textId="264A360B" w:rsidR="001A08C9" w:rsidRPr="0087526E" w:rsidRDefault="001A08C9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0EAB3CA" w14:textId="77777777" w:rsidR="001A08C9" w:rsidRPr="0087526E" w:rsidRDefault="001A08C9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27004791" w14:textId="77777777" w:rsidR="001A08C9" w:rsidRPr="0087526E" w:rsidRDefault="001A08C9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1A08C9" w:rsidRPr="0087526E" w14:paraId="5494188B" w14:textId="77777777" w:rsidTr="0087526E">
        <w:trPr>
          <w:trHeight w:hRule="exact" w:val="284"/>
        </w:trPr>
        <w:tc>
          <w:tcPr>
            <w:tcW w:w="6565" w:type="dxa"/>
            <w:vAlign w:val="center"/>
          </w:tcPr>
          <w:p w14:paraId="7B76B598" w14:textId="1003BEFB" w:rsidR="001A08C9" w:rsidRPr="0087526E" w:rsidRDefault="001A08C9" w:rsidP="0087526E">
            <w:pPr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 xml:space="preserve">Proof of operation </w:t>
            </w:r>
          </w:p>
          <w:p w14:paraId="1FACECF2" w14:textId="14217B16" w:rsidR="001A08C9" w:rsidRPr="0087526E" w:rsidRDefault="001A08C9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80AD170" w14:textId="77777777" w:rsidR="001A08C9" w:rsidRPr="0087526E" w:rsidRDefault="001A08C9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2118123" w14:textId="77777777" w:rsidR="001A08C9" w:rsidRPr="0087526E" w:rsidRDefault="001A08C9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1A08C9" w:rsidRPr="0087526E" w14:paraId="59BA9EC6" w14:textId="77777777" w:rsidTr="0087526E">
        <w:trPr>
          <w:trHeight w:hRule="exact" w:val="284"/>
        </w:trPr>
        <w:tc>
          <w:tcPr>
            <w:tcW w:w="6565" w:type="dxa"/>
            <w:vAlign w:val="center"/>
          </w:tcPr>
          <w:p w14:paraId="11A3EB83" w14:textId="0D8BA4AB" w:rsidR="001A08C9" w:rsidRPr="0087526E" w:rsidRDefault="001A08C9" w:rsidP="0087526E">
            <w:pPr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Proof of development</w:t>
            </w:r>
          </w:p>
          <w:p w14:paraId="1FAF5A4F" w14:textId="588EB364" w:rsidR="001A08C9" w:rsidRPr="0087526E" w:rsidRDefault="001A08C9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5284611" w14:textId="77777777" w:rsidR="001A08C9" w:rsidRPr="0087526E" w:rsidRDefault="001A08C9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514CAF4" w14:textId="77777777" w:rsidR="001A08C9" w:rsidRPr="0087526E" w:rsidRDefault="001A08C9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</w:tbl>
    <w:p w14:paraId="3544A062" w14:textId="77777777" w:rsidR="008A67AE" w:rsidRPr="0087526E" w:rsidRDefault="008A67AE" w:rsidP="0047112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kern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1281"/>
      </w:tblGrid>
      <w:tr w:rsidR="008A67AE" w:rsidRPr="0087526E" w14:paraId="652AFBA1" w14:textId="77777777" w:rsidTr="00DE08EB">
        <w:trPr>
          <w:trHeight w:val="411"/>
        </w:trPr>
        <w:tc>
          <w:tcPr>
            <w:tcW w:w="9016" w:type="dxa"/>
            <w:gridSpan w:val="2"/>
            <w:shd w:val="clear" w:color="auto" w:fill="ADADAD" w:themeFill="background2" w:themeFillShade="BF"/>
            <w:vAlign w:val="center"/>
          </w:tcPr>
          <w:p w14:paraId="07B27B25" w14:textId="56FA0E78" w:rsidR="008A67AE" w:rsidRPr="00810F12" w:rsidRDefault="008A67AE" w:rsidP="001216E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 w:cstheme="majorBidi"/>
                <w:b/>
                <w:bCs/>
                <w:sz w:val="24"/>
                <w:szCs w:val="24"/>
              </w:rPr>
            </w:pPr>
            <w:r w:rsidRPr="00810F12">
              <w:rPr>
                <w:rFonts w:ascii="Cambria" w:hAnsi="Cambria" w:cstheme="majorBidi"/>
                <w:b/>
                <w:bCs/>
                <w:sz w:val="24"/>
                <w:szCs w:val="24"/>
              </w:rPr>
              <w:t>FINANCIAL DETAILS (</w:t>
            </w:r>
            <w:r w:rsidR="00AC57D8">
              <w:rPr>
                <w:rFonts w:ascii="Cambria" w:hAnsi="Cambria" w:cstheme="majorBidi"/>
                <w:b/>
                <w:bCs/>
                <w:sz w:val="24"/>
                <w:szCs w:val="24"/>
              </w:rPr>
              <w:t>Most recent audited financials</w:t>
            </w:r>
            <w:r w:rsidRPr="00810F12">
              <w:rPr>
                <w:rFonts w:ascii="Cambria" w:hAnsi="Cambria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2B5939" w:rsidRPr="002B5939" w14:paraId="2EA69F71" w14:textId="77777777" w:rsidTr="00F27486">
        <w:trPr>
          <w:trHeight w:hRule="exact" w:val="340"/>
        </w:trPr>
        <w:tc>
          <w:tcPr>
            <w:tcW w:w="7735" w:type="dxa"/>
            <w:shd w:val="clear" w:color="auto" w:fill="ADADAD" w:themeFill="background2" w:themeFillShade="BF"/>
            <w:vAlign w:val="center"/>
          </w:tcPr>
          <w:p w14:paraId="7C44E8ED" w14:textId="77777777" w:rsidR="002B5939" w:rsidRPr="0087526E" w:rsidRDefault="002B5939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Details</w:t>
            </w:r>
          </w:p>
          <w:p w14:paraId="5FEFAD27" w14:textId="482987A0" w:rsidR="002B5939" w:rsidRPr="0087526E" w:rsidRDefault="002B5939" w:rsidP="0087526E">
            <w:pPr>
              <w:spacing w:after="160" w:line="276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2023</w:t>
            </w:r>
          </w:p>
          <w:p w14:paraId="5221CE4C" w14:textId="2CC6C13B" w:rsidR="002B5939" w:rsidRPr="0087526E" w:rsidRDefault="002B5939" w:rsidP="0087526E">
            <w:pPr>
              <w:spacing w:after="160" w:line="276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2022</w:t>
            </w:r>
          </w:p>
        </w:tc>
        <w:tc>
          <w:tcPr>
            <w:tcW w:w="1281" w:type="dxa"/>
            <w:shd w:val="clear" w:color="auto" w:fill="ADADAD" w:themeFill="background2" w:themeFillShade="BF"/>
            <w:vAlign w:val="center"/>
          </w:tcPr>
          <w:p w14:paraId="75F40D14" w14:textId="42505552" w:rsidR="002B5939" w:rsidRPr="002B5939" w:rsidRDefault="002B5939" w:rsidP="0087526E">
            <w:pPr>
              <w:spacing w:after="160" w:line="276" w:lineRule="auto"/>
              <w:jc w:val="center"/>
              <w:rPr>
                <w:rFonts w:ascii="Cambria" w:hAnsi="Cambria" w:cstheme="majorBidi"/>
                <w:sz w:val="16"/>
                <w:szCs w:val="16"/>
              </w:rPr>
            </w:pPr>
            <w:r w:rsidRPr="002B5939">
              <w:rPr>
                <w:rFonts w:ascii="Cambria" w:hAnsi="Cambria" w:cstheme="majorBidi"/>
                <w:sz w:val="16"/>
                <w:szCs w:val="16"/>
              </w:rPr>
              <w:t>(Indicate Year)</w:t>
            </w:r>
          </w:p>
        </w:tc>
      </w:tr>
      <w:tr w:rsidR="002B5939" w:rsidRPr="0087526E" w14:paraId="67F268B7" w14:textId="77777777" w:rsidTr="00BC2510">
        <w:trPr>
          <w:trHeight w:hRule="exact" w:val="340"/>
        </w:trPr>
        <w:tc>
          <w:tcPr>
            <w:tcW w:w="7735" w:type="dxa"/>
            <w:vAlign w:val="center"/>
          </w:tcPr>
          <w:p w14:paraId="4B2A5C1C" w14:textId="12A28215" w:rsidR="002B5939" w:rsidRPr="002B5939" w:rsidRDefault="002B5939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2B5939">
              <w:rPr>
                <w:rFonts w:ascii="Cambria" w:hAnsi="Cambria" w:cstheme="majorBidi"/>
                <w:sz w:val="24"/>
                <w:szCs w:val="24"/>
              </w:rPr>
              <w:t>Revenue</w:t>
            </w:r>
          </w:p>
        </w:tc>
        <w:tc>
          <w:tcPr>
            <w:tcW w:w="1281" w:type="dxa"/>
            <w:vAlign w:val="center"/>
          </w:tcPr>
          <w:p w14:paraId="331C83A0" w14:textId="77777777" w:rsidR="002B5939" w:rsidRPr="0087526E" w:rsidRDefault="002B5939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2B5939" w:rsidRPr="0087526E" w14:paraId="0E3C887C" w14:textId="77777777" w:rsidTr="00F271E7">
        <w:trPr>
          <w:trHeight w:hRule="exact" w:val="340"/>
        </w:trPr>
        <w:tc>
          <w:tcPr>
            <w:tcW w:w="7735" w:type="dxa"/>
            <w:vAlign w:val="center"/>
          </w:tcPr>
          <w:p w14:paraId="1C1DE458" w14:textId="1EA0CA6F" w:rsidR="002B5939" w:rsidRPr="0087526E" w:rsidRDefault="002B5939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Net Income</w:t>
            </w:r>
          </w:p>
        </w:tc>
        <w:tc>
          <w:tcPr>
            <w:tcW w:w="1281" w:type="dxa"/>
            <w:vAlign w:val="center"/>
          </w:tcPr>
          <w:p w14:paraId="41CDC648" w14:textId="77777777" w:rsidR="002B5939" w:rsidRPr="0087526E" w:rsidRDefault="002B5939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2B5939" w:rsidRPr="0087526E" w14:paraId="164010D6" w14:textId="77777777" w:rsidTr="00EE399C">
        <w:trPr>
          <w:trHeight w:hRule="exact" w:val="340"/>
        </w:trPr>
        <w:tc>
          <w:tcPr>
            <w:tcW w:w="7735" w:type="dxa"/>
            <w:vAlign w:val="center"/>
          </w:tcPr>
          <w:p w14:paraId="15BC83D5" w14:textId="719923B7" w:rsidR="002B5939" w:rsidRPr="0087526E" w:rsidRDefault="002B5939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Authorized Share Capital</w:t>
            </w:r>
          </w:p>
        </w:tc>
        <w:tc>
          <w:tcPr>
            <w:tcW w:w="1281" w:type="dxa"/>
            <w:vAlign w:val="center"/>
          </w:tcPr>
          <w:p w14:paraId="7C1A4117" w14:textId="77777777" w:rsidR="002B5939" w:rsidRPr="0087526E" w:rsidRDefault="002B5939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2B5939" w:rsidRPr="0087526E" w14:paraId="3313D1CD" w14:textId="77777777" w:rsidTr="000069A7">
        <w:trPr>
          <w:trHeight w:hRule="exact" w:val="340"/>
        </w:trPr>
        <w:tc>
          <w:tcPr>
            <w:tcW w:w="7735" w:type="dxa"/>
            <w:vAlign w:val="center"/>
          </w:tcPr>
          <w:p w14:paraId="108394D8" w14:textId="56F8C49F" w:rsidR="002B5939" w:rsidRPr="0087526E" w:rsidRDefault="002B5939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Paid-up Capital</w:t>
            </w:r>
          </w:p>
        </w:tc>
        <w:tc>
          <w:tcPr>
            <w:tcW w:w="1281" w:type="dxa"/>
            <w:vAlign w:val="center"/>
          </w:tcPr>
          <w:p w14:paraId="22F1D8B8" w14:textId="77777777" w:rsidR="002B5939" w:rsidRPr="0087526E" w:rsidRDefault="002B5939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2B5939" w:rsidRPr="0087526E" w14:paraId="5BFF5298" w14:textId="77777777" w:rsidTr="00557002">
        <w:trPr>
          <w:trHeight w:hRule="exact" w:val="340"/>
        </w:trPr>
        <w:tc>
          <w:tcPr>
            <w:tcW w:w="7735" w:type="dxa"/>
            <w:vAlign w:val="center"/>
          </w:tcPr>
          <w:p w14:paraId="515777EC" w14:textId="23D36D92" w:rsidR="002B5939" w:rsidRPr="0087526E" w:rsidRDefault="002B5939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Total Share Holder’s Equity</w:t>
            </w:r>
          </w:p>
        </w:tc>
        <w:tc>
          <w:tcPr>
            <w:tcW w:w="1281" w:type="dxa"/>
            <w:vAlign w:val="center"/>
          </w:tcPr>
          <w:p w14:paraId="23A06996" w14:textId="77777777" w:rsidR="002B5939" w:rsidRPr="0087526E" w:rsidRDefault="002B5939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2B5939" w:rsidRPr="0087526E" w14:paraId="7C3A9610" w14:textId="77777777" w:rsidTr="00372DFD">
        <w:trPr>
          <w:trHeight w:hRule="exact" w:val="340"/>
        </w:trPr>
        <w:tc>
          <w:tcPr>
            <w:tcW w:w="7735" w:type="dxa"/>
            <w:vAlign w:val="center"/>
          </w:tcPr>
          <w:p w14:paraId="0CE6096F" w14:textId="0F0F3B86" w:rsidR="002B5939" w:rsidRPr="0087526E" w:rsidRDefault="002B5939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Total Liability</w:t>
            </w:r>
          </w:p>
        </w:tc>
        <w:tc>
          <w:tcPr>
            <w:tcW w:w="1281" w:type="dxa"/>
            <w:vAlign w:val="center"/>
          </w:tcPr>
          <w:p w14:paraId="70049E52" w14:textId="77777777" w:rsidR="002B5939" w:rsidRPr="0087526E" w:rsidRDefault="002B5939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2B5939" w:rsidRPr="0087526E" w14:paraId="1EE2077D" w14:textId="77777777" w:rsidTr="007427A4">
        <w:trPr>
          <w:trHeight w:hRule="exact" w:val="340"/>
        </w:trPr>
        <w:tc>
          <w:tcPr>
            <w:tcW w:w="7735" w:type="dxa"/>
            <w:vAlign w:val="center"/>
          </w:tcPr>
          <w:p w14:paraId="47147576" w14:textId="77777777" w:rsidR="002B5939" w:rsidRPr="0087526E" w:rsidRDefault="002B5939" w:rsidP="0087526E">
            <w:pPr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 xml:space="preserve">Working Capital </w:t>
            </w:r>
          </w:p>
          <w:p w14:paraId="23A0FB09" w14:textId="77777777" w:rsidR="002B5939" w:rsidRPr="0087526E" w:rsidRDefault="002B5939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71CB49FB" w14:textId="77777777" w:rsidR="002B5939" w:rsidRPr="0087526E" w:rsidRDefault="002B5939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E611F4" w:rsidRPr="0087526E" w14:paraId="0AD68B56" w14:textId="77777777" w:rsidTr="00E4340C">
        <w:trPr>
          <w:trHeight w:hRule="exact" w:val="403"/>
        </w:trPr>
        <w:tc>
          <w:tcPr>
            <w:tcW w:w="7735" w:type="dxa"/>
            <w:vAlign w:val="center"/>
          </w:tcPr>
          <w:p w14:paraId="55BBCDD5" w14:textId="69021023" w:rsidR="00E611F4" w:rsidRPr="0087526E" w:rsidRDefault="00E611F4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Cash and cash equivalent (Including Other Liquid current assets)</w:t>
            </w:r>
          </w:p>
        </w:tc>
        <w:tc>
          <w:tcPr>
            <w:tcW w:w="1281" w:type="dxa"/>
            <w:vAlign w:val="center"/>
          </w:tcPr>
          <w:p w14:paraId="20D447E3" w14:textId="77777777" w:rsidR="00E611F4" w:rsidRPr="0087526E" w:rsidRDefault="00E611F4" w:rsidP="0087526E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</w:tbl>
    <w:p w14:paraId="503F9322" w14:textId="77777777" w:rsidR="008A67AE" w:rsidRDefault="008A67AE" w:rsidP="0047112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kern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1170"/>
        <w:gridCol w:w="1281"/>
      </w:tblGrid>
      <w:tr w:rsidR="00671DA0" w:rsidRPr="0087526E" w14:paraId="28AC7452" w14:textId="77777777" w:rsidTr="00A5413C">
        <w:trPr>
          <w:trHeight w:val="411"/>
        </w:trPr>
        <w:tc>
          <w:tcPr>
            <w:tcW w:w="9016" w:type="dxa"/>
            <w:gridSpan w:val="3"/>
            <w:shd w:val="clear" w:color="auto" w:fill="ADADAD" w:themeFill="background2" w:themeFillShade="BF"/>
            <w:vAlign w:val="center"/>
          </w:tcPr>
          <w:p w14:paraId="3767EAEE" w14:textId="03A386BF" w:rsidR="00671DA0" w:rsidRPr="00810F12" w:rsidRDefault="00671DA0" w:rsidP="00671DA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 w:cstheme="majorBidi"/>
                <w:b/>
                <w:bCs/>
                <w:sz w:val="24"/>
                <w:szCs w:val="24"/>
              </w:rPr>
            </w:pPr>
            <w:r w:rsidRPr="00810F12">
              <w:rPr>
                <w:rFonts w:ascii="Cambria" w:hAnsi="Cambria" w:cstheme="majorBidi"/>
                <w:b/>
                <w:bCs/>
                <w:sz w:val="24"/>
                <w:szCs w:val="24"/>
              </w:rPr>
              <w:t xml:space="preserve">FINANCIAL DOCUMENTS </w:t>
            </w:r>
            <w:r w:rsidR="005B76A6" w:rsidRPr="00810F12">
              <w:rPr>
                <w:rFonts w:ascii="Cambria" w:hAnsi="Cambria" w:cstheme="majorBidi"/>
                <w:b/>
                <w:bCs/>
                <w:sz w:val="24"/>
                <w:szCs w:val="24"/>
              </w:rPr>
              <w:t>(</w:t>
            </w:r>
            <w:r w:rsidR="005B76A6">
              <w:rPr>
                <w:rFonts w:ascii="Cambria" w:hAnsi="Cambria" w:cstheme="majorBidi"/>
                <w:b/>
                <w:bCs/>
                <w:sz w:val="24"/>
                <w:szCs w:val="24"/>
              </w:rPr>
              <w:t>Most recent audited financials</w:t>
            </w:r>
            <w:r w:rsidR="005B76A6" w:rsidRPr="00810F12">
              <w:rPr>
                <w:rFonts w:ascii="Cambria" w:hAnsi="Cambria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521A71" w:rsidRPr="0087526E" w14:paraId="1B756682" w14:textId="77777777" w:rsidTr="009B77D0">
        <w:trPr>
          <w:trHeight w:hRule="exact" w:val="637"/>
        </w:trPr>
        <w:tc>
          <w:tcPr>
            <w:tcW w:w="6565" w:type="dxa"/>
            <w:shd w:val="clear" w:color="auto" w:fill="ADADAD" w:themeFill="background2" w:themeFillShade="BF"/>
            <w:vAlign w:val="center"/>
          </w:tcPr>
          <w:p w14:paraId="76E09292" w14:textId="229E22D5" w:rsidR="00521A71" w:rsidRPr="0087526E" w:rsidRDefault="009B77D0" w:rsidP="009B77D0">
            <w:pPr>
              <w:spacing w:after="160" w:line="276" w:lineRule="auto"/>
              <w:rPr>
                <w:rFonts w:ascii="Cambria" w:hAnsi="Cambria" w:cstheme="majorBidi"/>
                <w:sz w:val="24"/>
                <w:szCs w:val="24"/>
              </w:rPr>
            </w:pPr>
            <w:r w:rsidRPr="009B77D0">
              <w:rPr>
                <w:rFonts w:ascii="Cambria" w:hAnsi="Cambria" w:cs="Cambria"/>
                <w:b/>
                <w:bCs/>
                <w:color w:val="000000"/>
                <w:kern w:val="0"/>
              </w:rPr>
              <w:lastRenderedPageBreak/>
              <w:t xml:space="preserve">Please indicate </w:t>
            </w:r>
            <w:r>
              <w:rPr>
                <w:rFonts w:ascii="Cambria" w:hAnsi="Cambria" w:cs="Cambria"/>
                <w:b/>
                <w:bCs/>
                <w:color w:val="000000"/>
                <w:kern w:val="0"/>
              </w:rPr>
              <w:t xml:space="preserve">whether </w:t>
            </w:r>
            <w:r w:rsidRPr="009B77D0">
              <w:rPr>
                <w:rFonts w:ascii="Cambria" w:hAnsi="Cambria" w:cs="Cambria"/>
                <w:b/>
                <w:bCs/>
                <w:color w:val="000000"/>
                <w:kern w:val="0"/>
              </w:rPr>
              <w:t>the documents below have been submitted.</w:t>
            </w:r>
          </w:p>
        </w:tc>
        <w:tc>
          <w:tcPr>
            <w:tcW w:w="1170" w:type="dxa"/>
            <w:shd w:val="clear" w:color="auto" w:fill="ADADAD" w:themeFill="background2" w:themeFillShade="BF"/>
            <w:vAlign w:val="center"/>
          </w:tcPr>
          <w:p w14:paraId="2063D284" w14:textId="34E9D83E" w:rsidR="00521A71" w:rsidRPr="0087526E" w:rsidRDefault="00521A71" w:rsidP="00A5413C">
            <w:pPr>
              <w:spacing w:after="160" w:line="276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>
              <w:rPr>
                <w:rFonts w:ascii="Cambria" w:hAnsi="Cambria" w:cstheme="majorBidi"/>
                <w:sz w:val="24"/>
                <w:szCs w:val="24"/>
              </w:rPr>
              <w:t>YES</w:t>
            </w:r>
          </w:p>
        </w:tc>
        <w:tc>
          <w:tcPr>
            <w:tcW w:w="1281" w:type="dxa"/>
            <w:shd w:val="clear" w:color="auto" w:fill="ADADAD" w:themeFill="background2" w:themeFillShade="BF"/>
            <w:vAlign w:val="center"/>
          </w:tcPr>
          <w:p w14:paraId="308FE5F3" w14:textId="040B7D52" w:rsidR="00521A71" w:rsidRPr="0087526E" w:rsidRDefault="00521A71" w:rsidP="00A5413C">
            <w:pPr>
              <w:spacing w:after="160" w:line="276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>
              <w:rPr>
                <w:rFonts w:ascii="Cambria" w:hAnsi="Cambria" w:cstheme="majorBidi"/>
                <w:sz w:val="24"/>
                <w:szCs w:val="24"/>
              </w:rPr>
              <w:t>NO</w:t>
            </w:r>
          </w:p>
        </w:tc>
      </w:tr>
      <w:tr w:rsidR="00521A71" w:rsidRPr="0087526E" w14:paraId="210CEB52" w14:textId="77777777" w:rsidTr="00395398">
        <w:trPr>
          <w:trHeight w:hRule="exact" w:val="367"/>
        </w:trPr>
        <w:tc>
          <w:tcPr>
            <w:tcW w:w="6565" w:type="dxa"/>
            <w:vAlign w:val="center"/>
          </w:tcPr>
          <w:p w14:paraId="1443FEC1" w14:textId="2548692C" w:rsidR="00521A71" w:rsidRPr="0087526E" w:rsidRDefault="00521A71" w:rsidP="00A5413C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87526E">
              <w:rPr>
                <w:rFonts w:ascii="Cambria" w:hAnsi="Cambria" w:cstheme="majorBidi"/>
                <w:sz w:val="24"/>
                <w:szCs w:val="24"/>
              </w:rPr>
              <w:t>Information from audited financials / Management accounts</w:t>
            </w:r>
          </w:p>
        </w:tc>
        <w:tc>
          <w:tcPr>
            <w:tcW w:w="1170" w:type="dxa"/>
            <w:vAlign w:val="center"/>
          </w:tcPr>
          <w:p w14:paraId="0F90DDA7" w14:textId="2F1E9B68" w:rsidR="00521A71" w:rsidRPr="0087526E" w:rsidRDefault="00521A71" w:rsidP="00A5413C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4394083D" w14:textId="137FF675" w:rsidR="00521A71" w:rsidRPr="0087526E" w:rsidRDefault="00521A71" w:rsidP="00A5413C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521A71" w:rsidRPr="0087526E" w14:paraId="5794513B" w14:textId="77777777" w:rsidTr="00835F0B">
        <w:trPr>
          <w:trHeight w:hRule="exact" w:val="340"/>
        </w:trPr>
        <w:tc>
          <w:tcPr>
            <w:tcW w:w="6565" w:type="dxa"/>
          </w:tcPr>
          <w:p w14:paraId="7E4A811C" w14:textId="76822E09" w:rsidR="00521A71" w:rsidRPr="0087526E" w:rsidRDefault="00521A71" w:rsidP="00521A71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DB13AE">
              <w:rPr>
                <w:rFonts w:asciiTheme="majorBidi" w:hAnsiTheme="majorBidi" w:cstheme="majorBidi"/>
                <w:sz w:val="24"/>
                <w:szCs w:val="24"/>
              </w:rPr>
              <w:t>Balance sheets</w:t>
            </w:r>
          </w:p>
        </w:tc>
        <w:tc>
          <w:tcPr>
            <w:tcW w:w="1170" w:type="dxa"/>
            <w:vAlign w:val="center"/>
          </w:tcPr>
          <w:p w14:paraId="0B47F800" w14:textId="77777777" w:rsidR="00521A71" w:rsidRPr="0087526E" w:rsidRDefault="00521A71" w:rsidP="00521A71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6301CFF8" w14:textId="77777777" w:rsidR="00521A71" w:rsidRPr="0087526E" w:rsidRDefault="00521A71" w:rsidP="00521A71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521A71" w:rsidRPr="0087526E" w14:paraId="1392106E" w14:textId="77777777" w:rsidTr="000633D5">
        <w:trPr>
          <w:trHeight w:hRule="exact" w:val="340"/>
        </w:trPr>
        <w:tc>
          <w:tcPr>
            <w:tcW w:w="6565" w:type="dxa"/>
          </w:tcPr>
          <w:p w14:paraId="5F9E5126" w14:textId="3D7B3A82" w:rsidR="00521A71" w:rsidRPr="0087526E" w:rsidRDefault="00521A71" w:rsidP="00521A71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DB13AE">
              <w:rPr>
                <w:rFonts w:asciiTheme="majorBidi" w:hAnsiTheme="majorBidi" w:cstheme="majorBidi"/>
                <w:sz w:val="24"/>
                <w:szCs w:val="24"/>
              </w:rPr>
              <w:t>Income statements</w:t>
            </w:r>
          </w:p>
        </w:tc>
        <w:tc>
          <w:tcPr>
            <w:tcW w:w="1170" w:type="dxa"/>
            <w:vAlign w:val="center"/>
          </w:tcPr>
          <w:p w14:paraId="579BFD70" w14:textId="77777777" w:rsidR="00521A71" w:rsidRPr="0087526E" w:rsidRDefault="00521A71" w:rsidP="00521A71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16569B57" w14:textId="77777777" w:rsidR="00521A71" w:rsidRPr="0087526E" w:rsidRDefault="00521A71" w:rsidP="00521A71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521A71" w:rsidRPr="0087526E" w14:paraId="2EE778C4" w14:textId="77777777" w:rsidTr="00317130">
        <w:trPr>
          <w:trHeight w:hRule="exact" w:val="340"/>
        </w:trPr>
        <w:tc>
          <w:tcPr>
            <w:tcW w:w="6565" w:type="dxa"/>
          </w:tcPr>
          <w:p w14:paraId="6F0A8805" w14:textId="07ED4A8B" w:rsidR="00521A71" w:rsidRPr="0087526E" w:rsidRDefault="00521A71" w:rsidP="00521A71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DB13AE">
              <w:rPr>
                <w:rFonts w:asciiTheme="majorBidi" w:hAnsiTheme="majorBidi" w:cstheme="majorBidi"/>
                <w:sz w:val="24"/>
                <w:szCs w:val="24"/>
              </w:rPr>
              <w:t xml:space="preserve">Cash flow statements </w:t>
            </w:r>
          </w:p>
        </w:tc>
        <w:tc>
          <w:tcPr>
            <w:tcW w:w="1170" w:type="dxa"/>
            <w:vAlign w:val="center"/>
          </w:tcPr>
          <w:p w14:paraId="02110BC6" w14:textId="77777777" w:rsidR="00521A71" w:rsidRPr="0087526E" w:rsidRDefault="00521A71" w:rsidP="00521A71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62FD6A64" w14:textId="77777777" w:rsidR="00521A71" w:rsidRPr="0087526E" w:rsidRDefault="00521A71" w:rsidP="00521A71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521A71" w:rsidRPr="0087526E" w14:paraId="00E2CB7C" w14:textId="77777777" w:rsidTr="00C81A5F">
        <w:trPr>
          <w:trHeight w:hRule="exact" w:val="340"/>
        </w:trPr>
        <w:tc>
          <w:tcPr>
            <w:tcW w:w="6565" w:type="dxa"/>
          </w:tcPr>
          <w:p w14:paraId="79BDEC5E" w14:textId="70B58FFB" w:rsidR="00521A71" w:rsidRPr="0087526E" w:rsidRDefault="00521A71" w:rsidP="00521A71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DB13AE">
              <w:rPr>
                <w:rFonts w:asciiTheme="majorBidi" w:hAnsiTheme="majorBidi" w:cstheme="majorBidi"/>
                <w:sz w:val="24"/>
                <w:szCs w:val="24"/>
              </w:rPr>
              <w:t>Related financial records</w:t>
            </w:r>
          </w:p>
        </w:tc>
        <w:tc>
          <w:tcPr>
            <w:tcW w:w="1170" w:type="dxa"/>
            <w:vAlign w:val="center"/>
          </w:tcPr>
          <w:p w14:paraId="0621D115" w14:textId="77777777" w:rsidR="00521A71" w:rsidRPr="0087526E" w:rsidRDefault="00521A71" w:rsidP="00521A71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5A5EC61A" w14:textId="77777777" w:rsidR="00521A71" w:rsidRPr="0087526E" w:rsidRDefault="00521A71" w:rsidP="00521A71">
            <w:pPr>
              <w:spacing w:after="160"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</w:tbl>
    <w:p w14:paraId="37F2C909" w14:textId="77777777" w:rsidR="00671DA0" w:rsidRPr="0087526E" w:rsidRDefault="00671DA0" w:rsidP="0047112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kern w:val="0"/>
          <w:sz w:val="20"/>
          <w:szCs w:val="20"/>
        </w:rPr>
      </w:pPr>
    </w:p>
    <w:p w14:paraId="77DA21E0" w14:textId="77777777" w:rsidR="00CA341A" w:rsidRDefault="00CA341A" w:rsidP="0047112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kern w:val="0"/>
          <w:sz w:val="20"/>
          <w:szCs w:val="20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CE00B1" w:rsidRPr="0087526E" w14:paraId="52802ED9" w14:textId="77777777" w:rsidTr="00467DF3">
        <w:tc>
          <w:tcPr>
            <w:tcW w:w="9016" w:type="dxa"/>
            <w:shd w:val="clear" w:color="auto" w:fill="ADADAD" w:themeFill="background2" w:themeFillShade="BF"/>
            <w:vAlign w:val="center"/>
          </w:tcPr>
          <w:p w14:paraId="4BCEAAED" w14:textId="03751D3A" w:rsidR="00CE00B1" w:rsidRPr="00810F12" w:rsidRDefault="00CE00B1" w:rsidP="00F95D2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 w:cstheme="majorBidi"/>
                <w:b/>
                <w:bCs/>
                <w:sz w:val="24"/>
                <w:szCs w:val="24"/>
              </w:rPr>
            </w:pPr>
            <w:r w:rsidRPr="00810F12">
              <w:rPr>
                <w:rFonts w:ascii="Cambria" w:hAnsi="Cambria" w:cstheme="majorBidi"/>
                <w:b/>
                <w:bCs/>
                <w:sz w:val="24"/>
                <w:szCs w:val="24"/>
              </w:rPr>
              <w:t>DECLARATION</w:t>
            </w:r>
          </w:p>
        </w:tc>
      </w:tr>
    </w:tbl>
    <w:p w14:paraId="40D6CC6B" w14:textId="77777777" w:rsidR="00CE00B1" w:rsidRPr="0087526E" w:rsidRDefault="00CE00B1" w:rsidP="00CE00B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kern w:val="0"/>
          <w:sz w:val="14"/>
          <w:szCs w:val="14"/>
        </w:rPr>
      </w:pPr>
    </w:p>
    <w:p w14:paraId="519A6B98" w14:textId="59A6BA0E" w:rsidR="00467DF3" w:rsidRPr="0087526E" w:rsidRDefault="00467DF3" w:rsidP="00467DF3">
      <w:pPr>
        <w:spacing w:line="276" w:lineRule="auto"/>
        <w:rPr>
          <w:rFonts w:ascii="Cambria" w:hAnsi="Cambria" w:cstheme="majorBidi"/>
          <w:b/>
          <w:bCs/>
          <w:sz w:val="24"/>
          <w:szCs w:val="24"/>
          <w:u w:val="single"/>
        </w:rPr>
      </w:pPr>
      <w:r w:rsidRPr="0087526E">
        <w:rPr>
          <w:rFonts w:ascii="Cambria" w:hAnsi="Cambria" w:cstheme="majorBidi"/>
          <w:sz w:val="24"/>
          <w:szCs w:val="24"/>
        </w:rPr>
        <w:t xml:space="preserve">We hereby declare that the information provided in this form (including the information attached) is full, complete, and tru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4834"/>
        <w:gridCol w:w="2741"/>
      </w:tblGrid>
      <w:tr w:rsidR="00C00F26" w:rsidRPr="00C00F26" w14:paraId="5B5DE82C" w14:textId="77777777" w:rsidTr="00C00F26">
        <w:tc>
          <w:tcPr>
            <w:tcW w:w="1441" w:type="dxa"/>
          </w:tcPr>
          <w:p w14:paraId="0981E53A" w14:textId="77777777" w:rsidR="00C00F26" w:rsidRDefault="00C00F26" w:rsidP="00CE00B1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kern w:val="0"/>
                <w:sz w:val="24"/>
                <w:szCs w:val="24"/>
              </w:rPr>
            </w:pPr>
            <w:r w:rsidRPr="00C00F26">
              <w:rPr>
                <w:rFonts w:ascii="Cambria" w:hAnsi="Cambria" w:cs="Cambria"/>
                <w:kern w:val="0"/>
                <w:sz w:val="24"/>
                <w:szCs w:val="24"/>
              </w:rPr>
              <w:t>Name</w:t>
            </w:r>
          </w:p>
          <w:p w14:paraId="25817B0A" w14:textId="50C3B11C" w:rsidR="009B77D0" w:rsidRPr="00C00F26" w:rsidRDefault="009B77D0" w:rsidP="00CE00B1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kern w:val="0"/>
                <w:sz w:val="24"/>
                <w:szCs w:val="24"/>
              </w:rPr>
            </w:pPr>
          </w:p>
        </w:tc>
        <w:tc>
          <w:tcPr>
            <w:tcW w:w="4834" w:type="dxa"/>
          </w:tcPr>
          <w:p w14:paraId="094A924B" w14:textId="77777777" w:rsidR="00C00F26" w:rsidRPr="00C00F26" w:rsidRDefault="00C00F26" w:rsidP="00CE00B1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kern w:val="0"/>
                <w:sz w:val="24"/>
                <w:szCs w:val="24"/>
              </w:rPr>
            </w:pPr>
          </w:p>
        </w:tc>
        <w:tc>
          <w:tcPr>
            <w:tcW w:w="2741" w:type="dxa"/>
          </w:tcPr>
          <w:p w14:paraId="504960F9" w14:textId="77777777" w:rsidR="00C00F26" w:rsidRDefault="00C00F26" w:rsidP="00C00F26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kern w:val="0"/>
                <w:sz w:val="24"/>
                <w:szCs w:val="24"/>
              </w:rPr>
            </w:pPr>
            <w:r w:rsidRPr="00C00F26">
              <w:rPr>
                <w:rFonts w:ascii="Cambria" w:hAnsi="Cambria" w:cs="Cambria"/>
                <w:kern w:val="0"/>
                <w:sz w:val="24"/>
                <w:szCs w:val="24"/>
              </w:rPr>
              <w:t>Company Stamp</w:t>
            </w:r>
          </w:p>
          <w:p w14:paraId="7359E973" w14:textId="580D177A" w:rsidR="009B77D0" w:rsidRPr="00C00F26" w:rsidRDefault="009B77D0" w:rsidP="00C00F26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kern w:val="0"/>
                <w:sz w:val="24"/>
                <w:szCs w:val="24"/>
              </w:rPr>
            </w:pPr>
          </w:p>
        </w:tc>
      </w:tr>
      <w:tr w:rsidR="00C00F26" w:rsidRPr="00C00F26" w14:paraId="548C35DC" w14:textId="77777777" w:rsidTr="00C00F26">
        <w:tc>
          <w:tcPr>
            <w:tcW w:w="1441" w:type="dxa"/>
          </w:tcPr>
          <w:p w14:paraId="59DACA5A" w14:textId="77777777" w:rsidR="00C00F26" w:rsidRDefault="00C00F26" w:rsidP="00CE00B1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kern w:val="0"/>
                <w:sz w:val="24"/>
                <w:szCs w:val="24"/>
              </w:rPr>
            </w:pPr>
            <w:r w:rsidRPr="00C00F26">
              <w:rPr>
                <w:rFonts w:ascii="Cambria" w:hAnsi="Cambria" w:cs="Cambria"/>
                <w:kern w:val="0"/>
                <w:sz w:val="24"/>
                <w:szCs w:val="24"/>
              </w:rPr>
              <w:t>Designation</w:t>
            </w:r>
          </w:p>
          <w:p w14:paraId="3CA0C284" w14:textId="661A6AAE" w:rsidR="009B77D0" w:rsidRPr="00C00F26" w:rsidRDefault="009B77D0" w:rsidP="00CE00B1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kern w:val="0"/>
                <w:sz w:val="24"/>
                <w:szCs w:val="24"/>
              </w:rPr>
            </w:pPr>
          </w:p>
        </w:tc>
        <w:tc>
          <w:tcPr>
            <w:tcW w:w="4834" w:type="dxa"/>
          </w:tcPr>
          <w:p w14:paraId="47DFBC3B" w14:textId="77777777" w:rsidR="00C00F26" w:rsidRPr="00C00F26" w:rsidRDefault="00C00F26" w:rsidP="00CE00B1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kern w:val="0"/>
                <w:sz w:val="24"/>
                <w:szCs w:val="24"/>
              </w:rPr>
            </w:pPr>
          </w:p>
        </w:tc>
        <w:tc>
          <w:tcPr>
            <w:tcW w:w="2741" w:type="dxa"/>
            <w:vMerge w:val="restart"/>
          </w:tcPr>
          <w:p w14:paraId="7E531652" w14:textId="0CDAFB1A" w:rsidR="00C00F26" w:rsidRPr="00C00F26" w:rsidRDefault="00C00F26" w:rsidP="00CE00B1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kern w:val="0"/>
                <w:sz w:val="24"/>
                <w:szCs w:val="24"/>
              </w:rPr>
            </w:pPr>
          </w:p>
        </w:tc>
      </w:tr>
      <w:tr w:rsidR="00C00F26" w:rsidRPr="00C00F26" w14:paraId="23A5AC62" w14:textId="77777777" w:rsidTr="00C00F26">
        <w:tc>
          <w:tcPr>
            <w:tcW w:w="1441" w:type="dxa"/>
          </w:tcPr>
          <w:p w14:paraId="2ACDBE7D" w14:textId="77777777" w:rsidR="00C00F26" w:rsidRDefault="00C00F26" w:rsidP="00CE00B1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kern w:val="0"/>
                <w:sz w:val="24"/>
                <w:szCs w:val="24"/>
              </w:rPr>
            </w:pPr>
            <w:r w:rsidRPr="00C00F26">
              <w:rPr>
                <w:rFonts w:ascii="Cambria" w:hAnsi="Cambria" w:cs="Cambria"/>
                <w:kern w:val="0"/>
                <w:sz w:val="24"/>
                <w:szCs w:val="24"/>
              </w:rPr>
              <w:t>Signature</w:t>
            </w:r>
          </w:p>
          <w:p w14:paraId="21FB0C52" w14:textId="1D971702" w:rsidR="009B77D0" w:rsidRPr="00C00F26" w:rsidRDefault="009B77D0" w:rsidP="00CE00B1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kern w:val="0"/>
                <w:sz w:val="24"/>
                <w:szCs w:val="24"/>
              </w:rPr>
            </w:pPr>
          </w:p>
        </w:tc>
        <w:tc>
          <w:tcPr>
            <w:tcW w:w="4834" w:type="dxa"/>
          </w:tcPr>
          <w:p w14:paraId="0D4D3A3B" w14:textId="77777777" w:rsidR="00C00F26" w:rsidRPr="00C00F26" w:rsidRDefault="00C00F26" w:rsidP="00CE00B1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kern w:val="0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14:paraId="37145FA2" w14:textId="6D450E94" w:rsidR="00C00F26" w:rsidRPr="00C00F26" w:rsidRDefault="00C00F26" w:rsidP="00CE00B1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kern w:val="0"/>
                <w:sz w:val="24"/>
                <w:szCs w:val="24"/>
              </w:rPr>
            </w:pPr>
          </w:p>
        </w:tc>
      </w:tr>
      <w:tr w:rsidR="00C00F26" w:rsidRPr="00C00F26" w14:paraId="25C30D94" w14:textId="77777777" w:rsidTr="00C00F26">
        <w:tc>
          <w:tcPr>
            <w:tcW w:w="1441" w:type="dxa"/>
          </w:tcPr>
          <w:p w14:paraId="668F4E2A" w14:textId="77777777" w:rsidR="00C00F26" w:rsidRDefault="00C00F26" w:rsidP="00CE00B1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kern w:val="0"/>
                <w:sz w:val="24"/>
                <w:szCs w:val="24"/>
              </w:rPr>
            </w:pPr>
            <w:r w:rsidRPr="00C00F26">
              <w:rPr>
                <w:rFonts w:ascii="Cambria" w:hAnsi="Cambria" w:cs="Cambria"/>
                <w:kern w:val="0"/>
                <w:sz w:val="24"/>
                <w:szCs w:val="24"/>
              </w:rPr>
              <w:t>Date</w:t>
            </w:r>
          </w:p>
          <w:p w14:paraId="25D2FFF9" w14:textId="042B6C8B" w:rsidR="009B77D0" w:rsidRPr="00C00F26" w:rsidRDefault="009B77D0" w:rsidP="00CE00B1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kern w:val="0"/>
                <w:sz w:val="24"/>
                <w:szCs w:val="24"/>
              </w:rPr>
            </w:pPr>
          </w:p>
        </w:tc>
        <w:tc>
          <w:tcPr>
            <w:tcW w:w="4834" w:type="dxa"/>
          </w:tcPr>
          <w:p w14:paraId="60F61CAD" w14:textId="77777777" w:rsidR="00C00F26" w:rsidRPr="00C00F26" w:rsidRDefault="00C00F26" w:rsidP="00CE00B1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kern w:val="0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14:paraId="2AB2BB2A" w14:textId="66BFA3A7" w:rsidR="00C00F26" w:rsidRPr="00C00F26" w:rsidRDefault="00C00F26" w:rsidP="00CE00B1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Cambria" w:hAnsi="Cambria" w:cs="Cambria"/>
                <w:kern w:val="0"/>
                <w:sz w:val="24"/>
                <w:szCs w:val="24"/>
              </w:rPr>
            </w:pPr>
          </w:p>
        </w:tc>
      </w:tr>
    </w:tbl>
    <w:p w14:paraId="7A5495BD" w14:textId="18B4EEF4" w:rsidR="00017991" w:rsidRPr="0087526E" w:rsidRDefault="00017991" w:rsidP="00EC30B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kern w:val="0"/>
          <w:sz w:val="20"/>
          <w:szCs w:val="20"/>
          <w:u w:val="single"/>
        </w:rPr>
      </w:pPr>
    </w:p>
    <w:sectPr w:rsidR="00017991" w:rsidRPr="0087526E" w:rsidSect="004A50C8">
      <w:footerReference w:type="default" r:id="rId11"/>
      <w:headerReference w:type="first" r:id="rId12"/>
      <w:pgSz w:w="11906" w:h="16838"/>
      <w:pgMar w:top="900" w:right="1440" w:bottom="284" w:left="1440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E4519" w14:textId="77777777" w:rsidR="00DF524D" w:rsidRDefault="00DF524D" w:rsidP="00C16E02">
      <w:pPr>
        <w:spacing w:after="0" w:line="240" w:lineRule="auto"/>
      </w:pPr>
      <w:r>
        <w:separator/>
      </w:r>
    </w:p>
  </w:endnote>
  <w:endnote w:type="continuationSeparator" w:id="0">
    <w:p w14:paraId="37D1E693" w14:textId="77777777" w:rsidR="00DF524D" w:rsidRDefault="00DF524D" w:rsidP="00C16E02">
      <w:pPr>
        <w:spacing w:after="0" w:line="240" w:lineRule="auto"/>
      </w:pPr>
      <w:r>
        <w:continuationSeparator/>
      </w:r>
    </w:p>
  </w:endnote>
  <w:endnote w:type="continuationNotice" w:id="1">
    <w:p w14:paraId="06568B22" w14:textId="77777777" w:rsidR="00DF524D" w:rsidRDefault="00DF52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_Bismillah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D9EAC" w14:textId="77777777" w:rsidR="00DD0E62" w:rsidRDefault="00DD0E62">
    <w:pPr>
      <w:pStyle w:val="Footer"/>
      <w:pBdr>
        <w:top w:val="single" w:sz="4" w:space="8" w:color="156082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7155A472" w14:textId="77777777" w:rsidR="00C16E02" w:rsidRDefault="00C16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F536D" w14:textId="77777777" w:rsidR="00DF524D" w:rsidRDefault="00DF524D" w:rsidP="00C16E02">
      <w:pPr>
        <w:spacing w:after="0" w:line="240" w:lineRule="auto"/>
      </w:pPr>
      <w:r>
        <w:separator/>
      </w:r>
    </w:p>
  </w:footnote>
  <w:footnote w:type="continuationSeparator" w:id="0">
    <w:p w14:paraId="666F8A7B" w14:textId="77777777" w:rsidR="00DF524D" w:rsidRDefault="00DF524D" w:rsidP="00C16E02">
      <w:pPr>
        <w:spacing w:after="0" w:line="240" w:lineRule="auto"/>
      </w:pPr>
      <w:r>
        <w:continuationSeparator/>
      </w:r>
    </w:p>
  </w:footnote>
  <w:footnote w:type="continuationNotice" w:id="1">
    <w:p w14:paraId="57CB7B08" w14:textId="77777777" w:rsidR="00DF524D" w:rsidRDefault="00DF52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84331" w14:textId="77777777" w:rsidR="004A50C8" w:rsidRPr="004A50C8" w:rsidRDefault="004A50C8" w:rsidP="004A50C8">
    <w:pPr>
      <w:pStyle w:val="Header"/>
      <w:tabs>
        <w:tab w:val="clear" w:pos="9026"/>
      </w:tabs>
      <w:jc w:val="center"/>
      <w:rPr>
        <w:sz w:val="64"/>
        <w:szCs w:val="64"/>
      </w:rPr>
    </w:pPr>
    <w:r w:rsidRPr="004A50C8">
      <w:rPr>
        <w:rFonts w:ascii="A_Bismillah" w:hAnsi="A_Bismillah"/>
        <w:sz w:val="64"/>
        <w:szCs w:val="64"/>
      </w:rPr>
      <w:t>c</w:t>
    </w:r>
  </w:p>
  <w:p w14:paraId="2E968157" w14:textId="77777777" w:rsidR="004A50C8" w:rsidRDefault="004A5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F26"/>
    <w:multiLevelType w:val="hybridMultilevel"/>
    <w:tmpl w:val="9758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4CB5"/>
    <w:multiLevelType w:val="hybridMultilevel"/>
    <w:tmpl w:val="DD70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A0175"/>
    <w:multiLevelType w:val="hybridMultilevel"/>
    <w:tmpl w:val="20CC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00C11"/>
    <w:multiLevelType w:val="hybridMultilevel"/>
    <w:tmpl w:val="E5CA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72ABC"/>
    <w:multiLevelType w:val="hybridMultilevel"/>
    <w:tmpl w:val="975894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7982"/>
    <w:multiLevelType w:val="hybridMultilevel"/>
    <w:tmpl w:val="8C1805FE"/>
    <w:lvl w:ilvl="0" w:tplc="B978A9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055A6"/>
    <w:multiLevelType w:val="hybridMultilevel"/>
    <w:tmpl w:val="E84C4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135A"/>
    <w:multiLevelType w:val="hybridMultilevel"/>
    <w:tmpl w:val="E84C460E"/>
    <w:lvl w:ilvl="0" w:tplc="1CF64A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F0A07"/>
    <w:multiLevelType w:val="hybridMultilevel"/>
    <w:tmpl w:val="E84C4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642062">
    <w:abstractNumId w:val="5"/>
  </w:num>
  <w:num w:numId="2" w16cid:durableId="1172528413">
    <w:abstractNumId w:val="2"/>
  </w:num>
  <w:num w:numId="3" w16cid:durableId="704866810">
    <w:abstractNumId w:val="3"/>
  </w:num>
  <w:num w:numId="4" w16cid:durableId="508371325">
    <w:abstractNumId w:val="1"/>
  </w:num>
  <w:num w:numId="5" w16cid:durableId="900746286">
    <w:abstractNumId w:val="0"/>
  </w:num>
  <w:num w:numId="6" w16cid:durableId="379715978">
    <w:abstractNumId w:val="4"/>
  </w:num>
  <w:num w:numId="7" w16cid:durableId="386532525">
    <w:abstractNumId w:val="7"/>
  </w:num>
  <w:num w:numId="8" w16cid:durableId="2113161372">
    <w:abstractNumId w:val="6"/>
  </w:num>
  <w:num w:numId="9" w16cid:durableId="14965319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F9"/>
    <w:rsid w:val="00005C76"/>
    <w:rsid w:val="00017991"/>
    <w:rsid w:val="00063062"/>
    <w:rsid w:val="0007365A"/>
    <w:rsid w:val="000F41C9"/>
    <w:rsid w:val="000F5119"/>
    <w:rsid w:val="00105112"/>
    <w:rsid w:val="001216ED"/>
    <w:rsid w:val="00124F6D"/>
    <w:rsid w:val="00135CBD"/>
    <w:rsid w:val="00146D08"/>
    <w:rsid w:val="00154345"/>
    <w:rsid w:val="00193F5D"/>
    <w:rsid w:val="001A08C9"/>
    <w:rsid w:val="001A7B96"/>
    <w:rsid w:val="001E658E"/>
    <w:rsid w:val="001F1DFD"/>
    <w:rsid w:val="002338C3"/>
    <w:rsid w:val="002426DA"/>
    <w:rsid w:val="00263180"/>
    <w:rsid w:val="002A3016"/>
    <w:rsid w:val="002A7284"/>
    <w:rsid w:val="002B3C8C"/>
    <w:rsid w:val="002B5939"/>
    <w:rsid w:val="002C530B"/>
    <w:rsid w:val="002C5F6B"/>
    <w:rsid w:val="00322EF6"/>
    <w:rsid w:val="003268D0"/>
    <w:rsid w:val="00331844"/>
    <w:rsid w:val="00376E99"/>
    <w:rsid w:val="00390CC7"/>
    <w:rsid w:val="00395398"/>
    <w:rsid w:val="00467DF3"/>
    <w:rsid w:val="0047112D"/>
    <w:rsid w:val="00495C44"/>
    <w:rsid w:val="004A50C8"/>
    <w:rsid w:val="004A668B"/>
    <w:rsid w:val="0051406B"/>
    <w:rsid w:val="00521A71"/>
    <w:rsid w:val="0052690F"/>
    <w:rsid w:val="00564AEF"/>
    <w:rsid w:val="005968B0"/>
    <w:rsid w:val="005B76A6"/>
    <w:rsid w:val="005E3E92"/>
    <w:rsid w:val="006259A7"/>
    <w:rsid w:val="00662D8D"/>
    <w:rsid w:val="00671DA0"/>
    <w:rsid w:val="006A4BF9"/>
    <w:rsid w:val="006F63BA"/>
    <w:rsid w:val="00700F11"/>
    <w:rsid w:val="00756ECB"/>
    <w:rsid w:val="00775435"/>
    <w:rsid w:val="007A62CD"/>
    <w:rsid w:val="007C0D9C"/>
    <w:rsid w:val="007C75EA"/>
    <w:rsid w:val="007E7ECE"/>
    <w:rsid w:val="00810F12"/>
    <w:rsid w:val="00853863"/>
    <w:rsid w:val="0087526E"/>
    <w:rsid w:val="0088375B"/>
    <w:rsid w:val="008A67AE"/>
    <w:rsid w:val="00931906"/>
    <w:rsid w:val="0094017A"/>
    <w:rsid w:val="00946A98"/>
    <w:rsid w:val="009538A1"/>
    <w:rsid w:val="009934A9"/>
    <w:rsid w:val="009B77D0"/>
    <w:rsid w:val="009C4F93"/>
    <w:rsid w:val="009E0077"/>
    <w:rsid w:val="00A22816"/>
    <w:rsid w:val="00AC08A3"/>
    <w:rsid w:val="00AC57D8"/>
    <w:rsid w:val="00AE4F80"/>
    <w:rsid w:val="00B17F3A"/>
    <w:rsid w:val="00B71AF0"/>
    <w:rsid w:val="00B85250"/>
    <w:rsid w:val="00BD2BF1"/>
    <w:rsid w:val="00C00F26"/>
    <w:rsid w:val="00C12216"/>
    <w:rsid w:val="00C16E02"/>
    <w:rsid w:val="00C173A0"/>
    <w:rsid w:val="00C25838"/>
    <w:rsid w:val="00CA341A"/>
    <w:rsid w:val="00CE00B1"/>
    <w:rsid w:val="00D52730"/>
    <w:rsid w:val="00D6002F"/>
    <w:rsid w:val="00D95964"/>
    <w:rsid w:val="00DB7A23"/>
    <w:rsid w:val="00DC4C5F"/>
    <w:rsid w:val="00DD0E62"/>
    <w:rsid w:val="00DE08EB"/>
    <w:rsid w:val="00DE3E1E"/>
    <w:rsid w:val="00DF524D"/>
    <w:rsid w:val="00E34BEF"/>
    <w:rsid w:val="00E4340C"/>
    <w:rsid w:val="00E611F4"/>
    <w:rsid w:val="00E776E5"/>
    <w:rsid w:val="00EC30B1"/>
    <w:rsid w:val="00ED0392"/>
    <w:rsid w:val="00ED6593"/>
    <w:rsid w:val="00EE1BA7"/>
    <w:rsid w:val="00EF3AFD"/>
    <w:rsid w:val="00F338AA"/>
    <w:rsid w:val="00F95D29"/>
    <w:rsid w:val="343CF495"/>
    <w:rsid w:val="43CF1ECE"/>
    <w:rsid w:val="61C9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7FA86"/>
  <w15:chartTrackingRefBased/>
  <w15:docId w15:val="{FDA2E4BB-0BC4-4217-95D0-CA13EDE3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B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B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B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B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B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B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B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B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B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B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B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B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B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B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B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B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B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B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4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4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4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4B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4B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4B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B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B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4B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6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02"/>
  </w:style>
  <w:style w:type="paragraph" w:styleId="Footer">
    <w:name w:val="footer"/>
    <w:basedOn w:val="Normal"/>
    <w:link w:val="FooterChar"/>
    <w:uiPriority w:val="99"/>
    <w:unhideWhenUsed/>
    <w:qFormat/>
    <w:rsid w:val="00C16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ffbc38-cfde-4a7a-a457-08929d58565e">
      <Terms xmlns="http://schemas.microsoft.com/office/infopath/2007/PartnerControls"/>
    </lcf76f155ced4ddcb4097134ff3c332f>
    <TaxCatchAll xmlns="c618bde8-581b-42a7-9195-8b1d594ddc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E59DBA164C544A7464015235AD910" ma:contentTypeVersion="13" ma:contentTypeDescription="Create a new document." ma:contentTypeScope="" ma:versionID="4278219f4f5091475d3f282298784a50">
  <xsd:schema xmlns:xsd="http://www.w3.org/2001/XMLSchema" xmlns:xs="http://www.w3.org/2001/XMLSchema" xmlns:p="http://schemas.microsoft.com/office/2006/metadata/properties" xmlns:ns2="90ffbc38-cfde-4a7a-a457-08929d58565e" xmlns:ns3="c618bde8-581b-42a7-9195-8b1d594ddc64" targetNamespace="http://schemas.microsoft.com/office/2006/metadata/properties" ma:root="true" ma:fieldsID="b3871c46971314b529f76679bb5bdca3" ns2:_="" ns3:_="">
    <xsd:import namespace="90ffbc38-cfde-4a7a-a457-08929d58565e"/>
    <xsd:import namespace="c618bde8-581b-42a7-9195-8b1d594dd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fbc38-cfde-4a7a-a457-08929d585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fa6ed4e-56fc-41c2-9325-36385744f0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bde8-581b-42a7-9195-8b1d594dd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8ec9fcb-e951-4c10-9694-33bafe523d39}" ma:internalName="TaxCatchAll" ma:showField="CatchAllData" ma:web="c618bde8-581b-42a7-9195-8b1d594dd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AC9B83-8D6B-48EE-A9C7-61D017693604}">
  <ds:schemaRefs>
    <ds:schemaRef ds:uri="http://schemas.microsoft.com/office/2006/metadata/properties"/>
    <ds:schemaRef ds:uri="http://schemas.microsoft.com/office/infopath/2007/PartnerControls"/>
    <ds:schemaRef ds:uri="90ffbc38-cfde-4a7a-a457-08929d58565e"/>
    <ds:schemaRef ds:uri="c618bde8-581b-42a7-9195-8b1d594ddc64"/>
  </ds:schemaRefs>
</ds:datastoreItem>
</file>

<file path=customXml/itemProps2.xml><?xml version="1.0" encoding="utf-8"?>
<ds:datastoreItem xmlns:ds="http://schemas.openxmlformats.org/officeDocument/2006/customXml" ds:itemID="{B344D377-558E-492E-9C26-13B5B222A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fbc38-cfde-4a7a-a457-08929d58565e"/>
    <ds:schemaRef ds:uri="c618bde8-581b-42a7-9195-8b1d594dd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A5C29-FF14-4033-9DFD-B950ADEDE6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7DE06B-C98E-4DCB-AC5C-72EE5AECD6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61</Characters>
  <Application>Microsoft Office Word</Application>
  <DocSecurity>0</DocSecurity>
  <Lines>219</Lines>
  <Paragraphs>94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m Sharooza Mohamed</dc:creator>
  <cp:keywords/>
  <dc:description/>
  <cp:lastModifiedBy>Mohamed Naif Ibrahim</cp:lastModifiedBy>
  <cp:revision>2</cp:revision>
  <dcterms:created xsi:type="dcterms:W3CDTF">2026-02-10T08:13:00Z</dcterms:created>
  <dcterms:modified xsi:type="dcterms:W3CDTF">2026-02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E59DBA164C544A7464015235AD910</vt:lpwstr>
  </property>
  <property fmtid="{D5CDD505-2E9C-101B-9397-08002B2CF9AE}" pid="3" name="MediaServiceImageTags">
    <vt:lpwstr/>
  </property>
</Properties>
</file>